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6538" w:rsidRDefault="00282F9F" w:rsidP="00F12FF4">
      <w:pPr>
        <w:pStyle w:val="a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-81029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-6.4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D6Q&#10;P6/jAAAADQ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12FF4" w:rsidRDefault="00F12FF4" w:rsidP="00F12FF4">
      <w:pPr>
        <w:pStyle w:val="a6"/>
        <w:rPr>
          <w:sz w:val="24"/>
          <w:szCs w:val="24"/>
        </w:rPr>
      </w:pPr>
    </w:p>
    <w:p w:rsidR="00F12FF4" w:rsidRDefault="00F12FF4" w:rsidP="00F12FF4">
      <w:pPr>
        <w:pStyle w:val="a6"/>
        <w:rPr>
          <w:sz w:val="24"/>
          <w:szCs w:val="24"/>
        </w:rPr>
      </w:pPr>
    </w:p>
    <w:p w:rsidR="00F12FF4" w:rsidRDefault="00F12FF4" w:rsidP="00F12FF4">
      <w:pPr>
        <w:pStyle w:val="a6"/>
        <w:rPr>
          <w:sz w:val="24"/>
          <w:szCs w:val="24"/>
        </w:rPr>
      </w:pPr>
    </w:p>
    <w:p w:rsidR="00F12FF4" w:rsidRDefault="00F12FF4" w:rsidP="00F12FF4">
      <w:pPr>
        <w:pStyle w:val="a6"/>
        <w:rPr>
          <w:sz w:val="24"/>
          <w:szCs w:val="24"/>
        </w:rPr>
      </w:pPr>
    </w:p>
    <w:p w:rsidR="00F12FF4" w:rsidRDefault="00F12FF4" w:rsidP="00F12FF4">
      <w:pPr>
        <w:pStyle w:val="a6"/>
        <w:rPr>
          <w:sz w:val="24"/>
          <w:szCs w:val="24"/>
        </w:rPr>
      </w:pPr>
    </w:p>
    <w:p w:rsidR="00F12FF4" w:rsidRDefault="00F12FF4" w:rsidP="00F12FF4">
      <w:pPr>
        <w:pStyle w:val="a6"/>
        <w:rPr>
          <w:sz w:val="24"/>
          <w:szCs w:val="24"/>
        </w:rPr>
      </w:pPr>
    </w:p>
    <w:p w:rsidR="00F12FF4" w:rsidRDefault="00F12FF4" w:rsidP="00F12FF4">
      <w:pPr>
        <w:pStyle w:val="a6"/>
        <w:rPr>
          <w:sz w:val="24"/>
          <w:szCs w:val="24"/>
        </w:rPr>
      </w:pPr>
    </w:p>
    <w:p w:rsidR="00F12FF4" w:rsidRDefault="00F12FF4" w:rsidP="00F12FF4">
      <w:pPr>
        <w:pStyle w:val="a6"/>
        <w:rPr>
          <w:sz w:val="24"/>
          <w:szCs w:val="24"/>
        </w:rPr>
      </w:pPr>
    </w:p>
    <w:p w:rsidR="00F12FF4" w:rsidRDefault="00282F9F" w:rsidP="00F12FF4">
      <w:pPr>
        <w:pStyle w:val="a6"/>
        <w:rPr>
          <w:sz w:val="24"/>
          <w:szCs w:val="24"/>
        </w:rPr>
      </w:pPr>
      <w:r>
        <w:rPr>
          <w:sz w:val="24"/>
          <w:szCs w:val="24"/>
        </w:rPr>
        <w:t>12.12.2019                                       2243-па</w:t>
      </w:r>
    </w:p>
    <w:p w:rsidR="00F12FF4" w:rsidRDefault="00F12FF4" w:rsidP="00F12FF4">
      <w:pPr>
        <w:pStyle w:val="a6"/>
        <w:rPr>
          <w:sz w:val="24"/>
          <w:szCs w:val="24"/>
        </w:rPr>
      </w:pPr>
    </w:p>
    <w:p w:rsidR="00F12FF4" w:rsidRDefault="00F12FF4" w:rsidP="00F12FF4">
      <w:pPr>
        <w:pStyle w:val="a6"/>
        <w:rPr>
          <w:sz w:val="24"/>
          <w:szCs w:val="24"/>
        </w:rPr>
      </w:pPr>
    </w:p>
    <w:p w:rsidR="00F12FF4" w:rsidRPr="00F12FF4" w:rsidRDefault="00F12FF4" w:rsidP="00F12FF4">
      <w:pPr>
        <w:pStyle w:val="a6"/>
        <w:rPr>
          <w:sz w:val="24"/>
          <w:szCs w:val="24"/>
        </w:rPr>
      </w:pPr>
    </w:p>
    <w:p w:rsidR="00040352" w:rsidRPr="00F12FF4" w:rsidRDefault="005E6B8E" w:rsidP="00F12FF4">
      <w:pPr>
        <w:pStyle w:val="a6"/>
        <w:rPr>
          <w:sz w:val="24"/>
          <w:szCs w:val="24"/>
        </w:rPr>
      </w:pPr>
      <w:r w:rsidRPr="00F12FF4">
        <w:rPr>
          <w:sz w:val="24"/>
          <w:szCs w:val="24"/>
        </w:rPr>
        <w:t>О внесении изменений в муниципальную программу</w:t>
      </w:r>
    </w:p>
    <w:p w:rsidR="005E6B8E" w:rsidRPr="00F12FF4" w:rsidRDefault="00C35CF0" w:rsidP="00F12FF4">
      <w:pPr>
        <w:pStyle w:val="a6"/>
        <w:rPr>
          <w:sz w:val="24"/>
          <w:szCs w:val="24"/>
        </w:rPr>
      </w:pPr>
      <w:r w:rsidRPr="00F12FF4">
        <w:rPr>
          <w:sz w:val="24"/>
          <w:szCs w:val="24"/>
        </w:rPr>
        <w:t>«</w:t>
      </w:r>
      <w:r w:rsidR="00040352" w:rsidRPr="00F12FF4">
        <w:rPr>
          <w:sz w:val="24"/>
          <w:szCs w:val="24"/>
        </w:rPr>
        <w:t xml:space="preserve">Управление муниципальными  финансами </w:t>
      </w:r>
      <w:proofErr w:type="gramStart"/>
      <w:r w:rsidR="00040352" w:rsidRPr="00F12FF4">
        <w:rPr>
          <w:sz w:val="24"/>
          <w:szCs w:val="24"/>
        </w:rPr>
        <w:t>муниципального</w:t>
      </w:r>
      <w:proofErr w:type="gramEnd"/>
      <w:r w:rsidR="00040352" w:rsidRPr="00F12FF4">
        <w:rPr>
          <w:sz w:val="24"/>
          <w:szCs w:val="24"/>
        </w:rPr>
        <w:t xml:space="preserve"> </w:t>
      </w:r>
    </w:p>
    <w:p w:rsidR="005E6B8E" w:rsidRPr="00F12FF4" w:rsidRDefault="00C35CF0" w:rsidP="00F12FF4">
      <w:pPr>
        <w:pStyle w:val="a6"/>
        <w:rPr>
          <w:sz w:val="24"/>
          <w:szCs w:val="24"/>
        </w:rPr>
      </w:pPr>
      <w:r w:rsidRPr="00F12FF4">
        <w:rPr>
          <w:sz w:val="24"/>
          <w:szCs w:val="24"/>
        </w:rPr>
        <w:t xml:space="preserve">образования </w:t>
      </w:r>
      <w:r w:rsidR="00040352" w:rsidRPr="00F12FF4">
        <w:rPr>
          <w:sz w:val="24"/>
          <w:szCs w:val="24"/>
        </w:rPr>
        <w:t>Тосненский район Ленинградской области</w:t>
      </w:r>
      <w:r w:rsidRPr="00F12FF4">
        <w:rPr>
          <w:sz w:val="24"/>
          <w:szCs w:val="24"/>
        </w:rPr>
        <w:t>»</w:t>
      </w:r>
      <w:r w:rsidR="005E6B8E" w:rsidRPr="00F12FF4">
        <w:rPr>
          <w:sz w:val="24"/>
          <w:szCs w:val="24"/>
        </w:rPr>
        <w:t xml:space="preserve"> </w:t>
      </w:r>
    </w:p>
    <w:p w:rsidR="005C2D98" w:rsidRDefault="005C2D98" w:rsidP="00F12FF4">
      <w:pPr>
        <w:pStyle w:val="a6"/>
        <w:rPr>
          <w:sz w:val="24"/>
          <w:szCs w:val="24"/>
        </w:rPr>
      </w:pPr>
    </w:p>
    <w:p w:rsidR="00F12FF4" w:rsidRPr="00F12FF4" w:rsidRDefault="00F12FF4" w:rsidP="00F12FF4">
      <w:pPr>
        <w:pStyle w:val="a6"/>
        <w:rPr>
          <w:sz w:val="24"/>
          <w:szCs w:val="24"/>
        </w:rPr>
      </w:pPr>
    </w:p>
    <w:p w:rsidR="00F667B0" w:rsidRPr="00F12FF4" w:rsidRDefault="004B6538" w:rsidP="00F12FF4">
      <w:pPr>
        <w:pStyle w:val="a6"/>
        <w:ind w:firstLine="567"/>
        <w:jc w:val="both"/>
        <w:rPr>
          <w:b/>
          <w:sz w:val="24"/>
          <w:szCs w:val="24"/>
        </w:rPr>
      </w:pPr>
      <w:proofErr w:type="gramStart"/>
      <w:r w:rsidRPr="00F12FF4">
        <w:rPr>
          <w:sz w:val="24"/>
          <w:szCs w:val="24"/>
        </w:rPr>
        <w:t xml:space="preserve">В </w:t>
      </w:r>
      <w:r w:rsidR="005E6B8E" w:rsidRPr="00F12FF4">
        <w:rPr>
          <w:sz w:val="24"/>
          <w:szCs w:val="24"/>
        </w:rPr>
        <w:t>соответствии с</w:t>
      </w:r>
      <w:r w:rsidR="00F667B0" w:rsidRPr="00F12FF4">
        <w:rPr>
          <w:sz w:val="24"/>
          <w:szCs w:val="24"/>
        </w:rPr>
        <w:t xml:space="preserve">о статьей 179 Бюджетного кодекса Российской Федерации, статьей 16 </w:t>
      </w:r>
      <w:r w:rsidR="00F667B0" w:rsidRPr="00F12FF4">
        <w:rPr>
          <w:bCs/>
          <w:sz w:val="24"/>
          <w:szCs w:val="24"/>
        </w:rPr>
        <w:t xml:space="preserve">Положения </w:t>
      </w:r>
      <w:r w:rsidR="00F667B0" w:rsidRPr="00F12FF4">
        <w:rPr>
          <w:sz w:val="24"/>
          <w:szCs w:val="24"/>
        </w:rPr>
        <w:t xml:space="preserve"> о бюджетном процессе в муниципальном образовании  Тосненский район Ленинградской области, утвержденного</w:t>
      </w:r>
      <w:r w:rsidR="00F667B0" w:rsidRPr="00F12FF4">
        <w:rPr>
          <w:bCs/>
          <w:sz w:val="24"/>
          <w:szCs w:val="24"/>
        </w:rPr>
        <w:t xml:space="preserve"> решением совета депутатов муниципального о</w:t>
      </w:r>
      <w:r w:rsidR="00F667B0" w:rsidRPr="00F12FF4">
        <w:rPr>
          <w:bCs/>
          <w:sz w:val="24"/>
          <w:szCs w:val="24"/>
        </w:rPr>
        <w:t>б</w:t>
      </w:r>
      <w:r w:rsidR="00F667B0" w:rsidRPr="00F12FF4">
        <w:rPr>
          <w:bCs/>
          <w:sz w:val="24"/>
          <w:szCs w:val="24"/>
        </w:rPr>
        <w:t>разования Тосненский район Ленинградской области от 22.11.2013 № 239 «</w:t>
      </w:r>
      <w:r w:rsidR="00F667B0" w:rsidRPr="00F12FF4">
        <w:rPr>
          <w:sz w:val="24"/>
          <w:szCs w:val="24"/>
        </w:rPr>
        <w:t>Об утвержд</w:t>
      </w:r>
      <w:r w:rsidR="00F667B0" w:rsidRPr="00F12FF4">
        <w:rPr>
          <w:sz w:val="24"/>
          <w:szCs w:val="24"/>
        </w:rPr>
        <w:t>е</w:t>
      </w:r>
      <w:r w:rsidR="00F667B0" w:rsidRPr="00F12FF4">
        <w:rPr>
          <w:sz w:val="24"/>
          <w:szCs w:val="24"/>
        </w:rPr>
        <w:t>нии Положения о бюджетном процессе в муниципальном образовании Тосненский район Ленинградской области» (с учетом изменений, внесенных решениями совета депутатов муниципального образования Тосненский район Ленинградской</w:t>
      </w:r>
      <w:proofErr w:type="gramEnd"/>
      <w:r w:rsidR="00F667B0" w:rsidRPr="00F12FF4">
        <w:rPr>
          <w:sz w:val="24"/>
          <w:szCs w:val="24"/>
        </w:rPr>
        <w:t xml:space="preserve"> области от 14.05.2014 </w:t>
      </w:r>
      <w:r w:rsidR="00F12FF4">
        <w:rPr>
          <w:sz w:val="24"/>
          <w:szCs w:val="24"/>
        </w:rPr>
        <w:t xml:space="preserve">   </w:t>
      </w:r>
      <w:r w:rsidR="00F667B0" w:rsidRPr="00F12FF4">
        <w:rPr>
          <w:sz w:val="24"/>
          <w:szCs w:val="24"/>
        </w:rPr>
        <w:t>№ 264, от 28</w:t>
      </w:r>
      <w:r w:rsidR="000B5A0F" w:rsidRPr="00F12FF4">
        <w:rPr>
          <w:sz w:val="24"/>
          <w:szCs w:val="24"/>
        </w:rPr>
        <w:t xml:space="preserve">.06.2016 № 95, </w:t>
      </w:r>
      <w:r w:rsidR="00F12FF4">
        <w:rPr>
          <w:sz w:val="24"/>
          <w:szCs w:val="24"/>
        </w:rPr>
        <w:t xml:space="preserve">от </w:t>
      </w:r>
      <w:r w:rsidR="000B5A0F" w:rsidRPr="00F12FF4">
        <w:rPr>
          <w:sz w:val="24"/>
          <w:szCs w:val="24"/>
        </w:rPr>
        <w:t>24.08.2016 №</w:t>
      </w:r>
      <w:r w:rsidR="00F12FF4">
        <w:rPr>
          <w:sz w:val="24"/>
          <w:szCs w:val="24"/>
        </w:rPr>
        <w:t xml:space="preserve"> </w:t>
      </w:r>
      <w:r w:rsidR="000B5A0F" w:rsidRPr="00F12FF4">
        <w:rPr>
          <w:sz w:val="24"/>
          <w:szCs w:val="24"/>
        </w:rPr>
        <w:t>100)</w:t>
      </w:r>
      <w:r w:rsidR="00F12FF4">
        <w:rPr>
          <w:sz w:val="24"/>
          <w:szCs w:val="24"/>
        </w:rPr>
        <w:t>,</w:t>
      </w:r>
      <w:r w:rsidR="00722B9D" w:rsidRPr="00F12FF4">
        <w:rPr>
          <w:sz w:val="24"/>
          <w:szCs w:val="24"/>
        </w:rPr>
        <w:t xml:space="preserve"> </w:t>
      </w:r>
      <w:r w:rsidR="00631E55" w:rsidRPr="00F12FF4">
        <w:rPr>
          <w:sz w:val="24"/>
          <w:szCs w:val="24"/>
        </w:rPr>
        <w:t xml:space="preserve">администрация </w:t>
      </w:r>
      <w:r w:rsidR="00722B9D" w:rsidRPr="00F12FF4">
        <w:rPr>
          <w:sz w:val="24"/>
          <w:szCs w:val="24"/>
        </w:rPr>
        <w:t xml:space="preserve"> </w:t>
      </w:r>
      <w:r w:rsidR="00631E55" w:rsidRPr="00F12FF4">
        <w:rPr>
          <w:sz w:val="24"/>
          <w:szCs w:val="24"/>
        </w:rPr>
        <w:t>муниципального обр</w:t>
      </w:r>
      <w:r w:rsidR="00631E55" w:rsidRPr="00F12FF4">
        <w:rPr>
          <w:sz w:val="24"/>
          <w:szCs w:val="24"/>
        </w:rPr>
        <w:t>а</w:t>
      </w:r>
      <w:r w:rsidR="00631E55" w:rsidRPr="00F12FF4">
        <w:rPr>
          <w:sz w:val="24"/>
          <w:szCs w:val="24"/>
        </w:rPr>
        <w:t>зования  Тосненский район Ленинградской области</w:t>
      </w:r>
    </w:p>
    <w:p w:rsidR="00F667B0" w:rsidRPr="00F12FF4" w:rsidRDefault="00F667B0" w:rsidP="00F12FF4">
      <w:pPr>
        <w:pStyle w:val="a6"/>
        <w:rPr>
          <w:sz w:val="24"/>
          <w:szCs w:val="24"/>
        </w:rPr>
      </w:pPr>
    </w:p>
    <w:p w:rsidR="004B6538" w:rsidRPr="00F12FF4" w:rsidRDefault="000B5A0F" w:rsidP="00F12FF4">
      <w:pPr>
        <w:pStyle w:val="a6"/>
        <w:rPr>
          <w:sz w:val="24"/>
          <w:szCs w:val="24"/>
        </w:rPr>
      </w:pPr>
      <w:r w:rsidRPr="00F12FF4">
        <w:rPr>
          <w:sz w:val="24"/>
          <w:szCs w:val="24"/>
        </w:rPr>
        <w:t>ПОСТАНОВЛЯЕТ:</w:t>
      </w:r>
    </w:p>
    <w:p w:rsidR="004B6538" w:rsidRPr="00F12FF4" w:rsidRDefault="004B6538" w:rsidP="00F12FF4">
      <w:pPr>
        <w:pStyle w:val="a6"/>
        <w:rPr>
          <w:sz w:val="24"/>
          <w:szCs w:val="24"/>
        </w:rPr>
      </w:pPr>
    </w:p>
    <w:p w:rsidR="007A2215" w:rsidRPr="00F12FF4" w:rsidRDefault="00C87713" w:rsidP="00F12FF4">
      <w:pPr>
        <w:pStyle w:val="a6"/>
        <w:ind w:firstLine="567"/>
        <w:jc w:val="both"/>
        <w:rPr>
          <w:sz w:val="24"/>
          <w:szCs w:val="24"/>
        </w:rPr>
      </w:pPr>
      <w:r w:rsidRPr="00F12FF4">
        <w:rPr>
          <w:sz w:val="24"/>
          <w:szCs w:val="24"/>
        </w:rPr>
        <w:t xml:space="preserve">1. </w:t>
      </w:r>
      <w:proofErr w:type="gramStart"/>
      <w:r w:rsidR="007A2215" w:rsidRPr="00F12FF4">
        <w:rPr>
          <w:sz w:val="24"/>
          <w:szCs w:val="24"/>
        </w:rPr>
        <w:t xml:space="preserve">Внести в муниципальную программу </w:t>
      </w:r>
      <w:r w:rsidR="00CB1740" w:rsidRPr="00F12FF4">
        <w:rPr>
          <w:sz w:val="24"/>
          <w:szCs w:val="24"/>
        </w:rPr>
        <w:t>«</w:t>
      </w:r>
      <w:r w:rsidR="007A2215" w:rsidRPr="00F12FF4">
        <w:rPr>
          <w:sz w:val="24"/>
          <w:szCs w:val="24"/>
        </w:rPr>
        <w:t>Управление муниципальными  финансами муниципального образования Тосненский район Ленинградской области</w:t>
      </w:r>
      <w:r w:rsidR="00CB1740" w:rsidRPr="00F12FF4">
        <w:rPr>
          <w:sz w:val="24"/>
          <w:szCs w:val="24"/>
        </w:rPr>
        <w:t>»</w:t>
      </w:r>
      <w:r w:rsidR="007A2215" w:rsidRPr="00F12FF4">
        <w:rPr>
          <w:sz w:val="24"/>
          <w:szCs w:val="24"/>
        </w:rPr>
        <w:t>, утвержденную постановлением администрации муниципального образования Тосненский район Лени</w:t>
      </w:r>
      <w:r w:rsidR="007A2215" w:rsidRPr="00F12FF4">
        <w:rPr>
          <w:sz w:val="24"/>
          <w:szCs w:val="24"/>
        </w:rPr>
        <w:t>н</w:t>
      </w:r>
      <w:r w:rsidR="007A2215" w:rsidRPr="00F12FF4">
        <w:rPr>
          <w:sz w:val="24"/>
          <w:szCs w:val="24"/>
        </w:rPr>
        <w:t xml:space="preserve">градской области от 30.12.2015 № 2676-па </w:t>
      </w:r>
      <w:r w:rsidR="005E45F9" w:rsidRPr="00F12FF4">
        <w:rPr>
          <w:sz w:val="24"/>
          <w:szCs w:val="24"/>
        </w:rPr>
        <w:t>(</w:t>
      </w:r>
      <w:r w:rsidR="00EE19B1" w:rsidRPr="00F12FF4">
        <w:rPr>
          <w:sz w:val="24"/>
          <w:szCs w:val="24"/>
        </w:rPr>
        <w:t>с учетом изменений</w:t>
      </w:r>
      <w:r w:rsidR="00283B74" w:rsidRPr="00F12FF4">
        <w:rPr>
          <w:sz w:val="24"/>
          <w:szCs w:val="24"/>
        </w:rPr>
        <w:t>,</w:t>
      </w:r>
      <w:r w:rsidR="00EE19B1" w:rsidRPr="00F12FF4">
        <w:rPr>
          <w:sz w:val="24"/>
          <w:szCs w:val="24"/>
        </w:rPr>
        <w:t xml:space="preserve"> внесенных постановлен</w:t>
      </w:r>
      <w:r w:rsidR="00EE19B1" w:rsidRPr="00F12FF4">
        <w:rPr>
          <w:sz w:val="24"/>
          <w:szCs w:val="24"/>
        </w:rPr>
        <w:t>и</w:t>
      </w:r>
      <w:r w:rsidR="00283B74" w:rsidRPr="00F12FF4">
        <w:rPr>
          <w:sz w:val="24"/>
          <w:szCs w:val="24"/>
        </w:rPr>
        <w:t>я</w:t>
      </w:r>
      <w:r w:rsidR="00EE19B1" w:rsidRPr="00F12FF4">
        <w:rPr>
          <w:sz w:val="24"/>
          <w:szCs w:val="24"/>
        </w:rPr>
        <w:t>м</w:t>
      </w:r>
      <w:r w:rsidR="00283B74" w:rsidRPr="00F12FF4">
        <w:rPr>
          <w:sz w:val="24"/>
          <w:szCs w:val="24"/>
        </w:rPr>
        <w:t>и</w:t>
      </w:r>
      <w:r w:rsidR="00EE19B1" w:rsidRPr="00F12FF4">
        <w:rPr>
          <w:sz w:val="24"/>
          <w:szCs w:val="24"/>
        </w:rPr>
        <w:t xml:space="preserve"> администрации муниципального образования Тосненский район Ленинградской о</w:t>
      </w:r>
      <w:r w:rsidR="00EE19B1" w:rsidRPr="00F12FF4">
        <w:rPr>
          <w:sz w:val="24"/>
          <w:szCs w:val="24"/>
        </w:rPr>
        <w:t>б</w:t>
      </w:r>
      <w:r w:rsidR="00EE19B1" w:rsidRPr="00F12FF4">
        <w:rPr>
          <w:sz w:val="24"/>
          <w:szCs w:val="24"/>
        </w:rPr>
        <w:t>ласти от 14.02.2017 № 350-па</w:t>
      </w:r>
      <w:r w:rsidR="00F17070" w:rsidRPr="00F12FF4">
        <w:rPr>
          <w:sz w:val="24"/>
          <w:szCs w:val="24"/>
        </w:rPr>
        <w:t>,</w:t>
      </w:r>
      <w:r w:rsidR="00595039" w:rsidRPr="00F12FF4">
        <w:rPr>
          <w:sz w:val="24"/>
          <w:szCs w:val="24"/>
        </w:rPr>
        <w:t xml:space="preserve"> </w:t>
      </w:r>
      <w:r w:rsidR="00AB3894" w:rsidRPr="00F12FF4">
        <w:rPr>
          <w:sz w:val="24"/>
          <w:szCs w:val="24"/>
        </w:rPr>
        <w:t>от 26.09.2017 № 2677-па,</w:t>
      </w:r>
      <w:r w:rsidR="008975F4" w:rsidRPr="00F12FF4">
        <w:rPr>
          <w:sz w:val="24"/>
          <w:szCs w:val="24"/>
        </w:rPr>
        <w:t xml:space="preserve"> от 27.12.2017 № 3535-па</w:t>
      </w:r>
      <w:r w:rsidR="00D62417" w:rsidRPr="00F12FF4">
        <w:rPr>
          <w:sz w:val="24"/>
          <w:szCs w:val="24"/>
        </w:rPr>
        <w:t>, от 19.12.2018 № 3156-па</w:t>
      </w:r>
      <w:r w:rsidR="005E45F9" w:rsidRPr="00F12FF4">
        <w:rPr>
          <w:sz w:val="24"/>
          <w:szCs w:val="24"/>
        </w:rPr>
        <w:t>)</w:t>
      </w:r>
      <w:r w:rsidR="00AB3894" w:rsidRPr="00F12FF4">
        <w:rPr>
          <w:sz w:val="24"/>
          <w:szCs w:val="24"/>
        </w:rPr>
        <w:t xml:space="preserve"> </w:t>
      </w:r>
      <w:r w:rsidR="007A2215" w:rsidRPr="00F12FF4">
        <w:rPr>
          <w:sz w:val="24"/>
          <w:szCs w:val="24"/>
        </w:rPr>
        <w:t>следующие изменения:</w:t>
      </w:r>
      <w:proofErr w:type="gramEnd"/>
    </w:p>
    <w:p w:rsidR="00710A01" w:rsidRPr="00F12FF4" w:rsidRDefault="00C87713" w:rsidP="00F12FF4">
      <w:pPr>
        <w:pStyle w:val="a6"/>
        <w:ind w:firstLine="567"/>
        <w:jc w:val="both"/>
        <w:rPr>
          <w:sz w:val="24"/>
          <w:szCs w:val="24"/>
        </w:rPr>
      </w:pPr>
      <w:r w:rsidRPr="00F12FF4">
        <w:rPr>
          <w:sz w:val="24"/>
          <w:szCs w:val="24"/>
        </w:rPr>
        <w:t>1.1.</w:t>
      </w:r>
      <w:r w:rsidRPr="00F12FF4">
        <w:rPr>
          <w:b/>
          <w:sz w:val="24"/>
          <w:szCs w:val="24"/>
        </w:rPr>
        <w:t xml:space="preserve"> </w:t>
      </w:r>
      <w:r w:rsidR="00B44AB2" w:rsidRPr="00F12FF4">
        <w:rPr>
          <w:sz w:val="24"/>
          <w:szCs w:val="24"/>
        </w:rPr>
        <w:t>В п</w:t>
      </w:r>
      <w:r w:rsidR="003B2A25" w:rsidRPr="00F12FF4">
        <w:rPr>
          <w:sz w:val="24"/>
          <w:szCs w:val="24"/>
        </w:rPr>
        <w:t>аспорте м</w:t>
      </w:r>
      <w:r w:rsidRPr="00F12FF4">
        <w:rPr>
          <w:sz w:val="24"/>
          <w:szCs w:val="24"/>
        </w:rPr>
        <w:t>униципальной программы муниципального образования Тосне</w:t>
      </w:r>
      <w:r w:rsidRPr="00F12FF4">
        <w:rPr>
          <w:sz w:val="24"/>
          <w:szCs w:val="24"/>
        </w:rPr>
        <w:t>н</w:t>
      </w:r>
      <w:r w:rsidRPr="00F12FF4">
        <w:rPr>
          <w:sz w:val="24"/>
          <w:szCs w:val="24"/>
        </w:rPr>
        <w:t xml:space="preserve">ский район Ленинградской области </w:t>
      </w:r>
      <w:r w:rsidR="00283B74" w:rsidRPr="00F12FF4">
        <w:rPr>
          <w:sz w:val="24"/>
          <w:szCs w:val="24"/>
        </w:rPr>
        <w:t>«</w:t>
      </w:r>
      <w:r w:rsidRPr="00F12FF4">
        <w:rPr>
          <w:sz w:val="24"/>
          <w:szCs w:val="24"/>
        </w:rPr>
        <w:t>Управление муниципальными финансами муниц</w:t>
      </w:r>
      <w:r w:rsidRPr="00F12FF4">
        <w:rPr>
          <w:sz w:val="24"/>
          <w:szCs w:val="24"/>
        </w:rPr>
        <w:t>и</w:t>
      </w:r>
      <w:r w:rsidRPr="00F12FF4">
        <w:rPr>
          <w:sz w:val="24"/>
          <w:szCs w:val="24"/>
        </w:rPr>
        <w:t>пального образования  Тосненский район Ле</w:t>
      </w:r>
      <w:r w:rsidR="00C92489" w:rsidRPr="00F12FF4">
        <w:rPr>
          <w:sz w:val="24"/>
          <w:szCs w:val="24"/>
        </w:rPr>
        <w:t>нинградской области</w:t>
      </w:r>
      <w:r w:rsidR="00283B74" w:rsidRPr="00F12FF4">
        <w:rPr>
          <w:sz w:val="24"/>
          <w:szCs w:val="24"/>
        </w:rPr>
        <w:t>»</w:t>
      </w:r>
      <w:r w:rsidR="00710A01" w:rsidRPr="00F12FF4">
        <w:rPr>
          <w:sz w:val="24"/>
          <w:szCs w:val="24"/>
        </w:rPr>
        <w:t>,</w:t>
      </w:r>
      <w:r w:rsidR="00877C53" w:rsidRPr="00F12FF4">
        <w:rPr>
          <w:sz w:val="24"/>
          <w:szCs w:val="24"/>
        </w:rPr>
        <w:t xml:space="preserve"> </w:t>
      </w:r>
      <w:r w:rsidR="003C7801" w:rsidRPr="00F12FF4">
        <w:rPr>
          <w:sz w:val="24"/>
          <w:szCs w:val="24"/>
        </w:rPr>
        <w:t>р</w:t>
      </w:r>
      <w:r w:rsidRPr="00F12FF4">
        <w:rPr>
          <w:sz w:val="24"/>
          <w:szCs w:val="24"/>
        </w:rPr>
        <w:t>аздел</w:t>
      </w:r>
      <w:r w:rsidR="00D04DE3" w:rsidRPr="00F12FF4">
        <w:rPr>
          <w:sz w:val="24"/>
          <w:szCs w:val="24"/>
        </w:rPr>
        <w:t xml:space="preserve"> </w:t>
      </w:r>
      <w:r w:rsidR="00283B74" w:rsidRPr="00F12FF4">
        <w:rPr>
          <w:sz w:val="24"/>
          <w:szCs w:val="24"/>
        </w:rPr>
        <w:t>«</w:t>
      </w:r>
      <w:r w:rsidR="00D04DE3" w:rsidRPr="00F12FF4">
        <w:rPr>
          <w:sz w:val="24"/>
          <w:szCs w:val="24"/>
        </w:rPr>
        <w:t>Объемы бю</w:t>
      </w:r>
      <w:r w:rsidR="00D04DE3" w:rsidRPr="00F12FF4">
        <w:rPr>
          <w:sz w:val="24"/>
          <w:szCs w:val="24"/>
        </w:rPr>
        <w:t>д</w:t>
      </w:r>
      <w:r w:rsidR="00D04DE3" w:rsidRPr="00F12FF4">
        <w:rPr>
          <w:sz w:val="24"/>
          <w:szCs w:val="24"/>
        </w:rPr>
        <w:t>жетных ассигнований муниципальной программы</w:t>
      </w:r>
      <w:r w:rsidR="00866E01" w:rsidRPr="00F12FF4">
        <w:rPr>
          <w:sz w:val="24"/>
          <w:szCs w:val="24"/>
        </w:rPr>
        <w:t xml:space="preserve"> </w:t>
      </w:r>
      <w:r w:rsidR="00D04DE3" w:rsidRPr="00F12FF4">
        <w:rPr>
          <w:sz w:val="24"/>
          <w:szCs w:val="24"/>
        </w:rPr>
        <w:t>- всего, в том числе по годам</w:t>
      </w:r>
      <w:r w:rsidR="00283B74" w:rsidRPr="00F12FF4">
        <w:rPr>
          <w:sz w:val="24"/>
          <w:szCs w:val="24"/>
        </w:rPr>
        <w:t>»</w:t>
      </w:r>
      <w:r w:rsidR="003C7801" w:rsidRPr="00F12FF4">
        <w:rPr>
          <w:sz w:val="24"/>
          <w:szCs w:val="24"/>
        </w:rPr>
        <w:t xml:space="preserve"> изложить в новой редакции:</w:t>
      </w:r>
      <w:r w:rsidR="00710A01" w:rsidRPr="00F12FF4">
        <w:rPr>
          <w:color w:val="000000"/>
          <w:sz w:val="24"/>
          <w:szCs w:val="24"/>
        </w:rPr>
        <w:t xml:space="preserve"> </w:t>
      </w:r>
    </w:p>
    <w:p w:rsidR="005C2D98" w:rsidRPr="005870BF" w:rsidRDefault="005C2D98" w:rsidP="00F12FF4">
      <w:pPr>
        <w:pStyle w:val="a6"/>
        <w:ind w:firstLine="567"/>
        <w:jc w:val="both"/>
        <w:rPr>
          <w:sz w:val="6"/>
          <w:szCs w:val="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6221"/>
      </w:tblGrid>
      <w:tr w:rsidR="00C87713" w:rsidRPr="00F12FF4" w:rsidTr="00D62417">
        <w:tc>
          <w:tcPr>
            <w:tcW w:w="3135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F12FF4" w:rsidRDefault="00C87713" w:rsidP="00F12FF4">
            <w:pPr>
              <w:pStyle w:val="a6"/>
              <w:ind w:left="80"/>
              <w:jc w:val="both"/>
              <w:rPr>
                <w:sz w:val="24"/>
                <w:szCs w:val="24"/>
              </w:rPr>
            </w:pPr>
            <w:r w:rsidRPr="00F12FF4">
              <w:rPr>
                <w:sz w:val="24"/>
                <w:szCs w:val="24"/>
              </w:rPr>
              <w:t>Объемы бюджетных асси</w:t>
            </w:r>
            <w:r w:rsidRPr="00F12FF4">
              <w:rPr>
                <w:sz w:val="24"/>
                <w:szCs w:val="24"/>
              </w:rPr>
              <w:t>г</w:t>
            </w:r>
            <w:r w:rsidRPr="00F12FF4">
              <w:rPr>
                <w:sz w:val="24"/>
                <w:szCs w:val="24"/>
              </w:rPr>
              <w:t>нований муниципальной программы</w:t>
            </w:r>
            <w:r w:rsidR="00866E01" w:rsidRPr="00F12FF4">
              <w:rPr>
                <w:sz w:val="24"/>
                <w:szCs w:val="24"/>
              </w:rPr>
              <w:t xml:space="preserve"> </w:t>
            </w:r>
            <w:r w:rsidR="00F12FF4">
              <w:rPr>
                <w:sz w:val="24"/>
                <w:szCs w:val="24"/>
              </w:rPr>
              <w:t>–</w:t>
            </w:r>
            <w:r w:rsidRPr="00F12FF4">
              <w:rPr>
                <w:sz w:val="24"/>
                <w:szCs w:val="24"/>
              </w:rPr>
              <w:t xml:space="preserve"> всего, в том числе по годам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F12FF4" w:rsidRDefault="00C87713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 w:rsidRPr="00F12FF4">
              <w:rPr>
                <w:sz w:val="24"/>
                <w:szCs w:val="24"/>
              </w:rPr>
              <w:t>Объем бюджетных ассигнований на реализацию мун</w:t>
            </w:r>
            <w:r w:rsidRPr="00F12FF4">
              <w:rPr>
                <w:sz w:val="24"/>
                <w:szCs w:val="24"/>
              </w:rPr>
              <w:t>и</w:t>
            </w:r>
            <w:r w:rsidRPr="00F12FF4">
              <w:rPr>
                <w:sz w:val="24"/>
                <w:szCs w:val="24"/>
              </w:rPr>
              <w:t xml:space="preserve">ципальной программы составляет всего </w:t>
            </w:r>
            <w:r w:rsidR="0002127C" w:rsidRPr="00F12FF4">
              <w:rPr>
                <w:color w:val="000000"/>
                <w:sz w:val="24"/>
                <w:szCs w:val="24"/>
              </w:rPr>
              <w:t>854 584,8</w:t>
            </w:r>
            <w:r w:rsidR="00A56D62" w:rsidRPr="00F12FF4">
              <w:rPr>
                <w:color w:val="000000"/>
                <w:sz w:val="24"/>
                <w:szCs w:val="24"/>
              </w:rPr>
              <w:t xml:space="preserve"> </w:t>
            </w:r>
            <w:r w:rsidRPr="00F12FF4">
              <w:rPr>
                <w:sz w:val="24"/>
                <w:szCs w:val="24"/>
              </w:rPr>
              <w:t>тыс. рублей, в том числе:</w:t>
            </w:r>
          </w:p>
        </w:tc>
      </w:tr>
      <w:tr w:rsidR="00C87713" w:rsidRPr="00F12FF4" w:rsidTr="00D62417">
        <w:tc>
          <w:tcPr>
            <w:tcW w:w="3135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F12FF4" w:rsidRDefault="00C87713" w:rsidP="00F12FF4">
            <w:pPr>
              <w:pStyle w:val="a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F12FF4" w:rsidRDefault="00C87713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 w:rsidRPr="00F12FF4">
              <w:rPr>
                <w:sz w:val="24"/>
                <w:szCs w:val="24"/>
              </w:rPr>
              <w:t>2016 год</w:t>
            </w:r>
            <w:r w:rsidR="00F12FF4">
              <w:rPr>
                <w:sz w:val="24"/>
                <w:szCs w:val="24"/>
              </w:rPr>
              <w:t>:</w:t>
            </w:r>
            <w:r w:rsidRPr="00F12FF4">
              <w:rPr>
                <w:sz w:val="24"/>
                <w:szCs w:val="24"/>
              </w:rPr>
              <w:t xml:space="preserve"> </w:t>
            </w:r>
          </w:p>
          <w:p w:rsidR="00C87713" w:rsidRPr="00F12FF4" w:rsidRDefault="00F12FF4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</w:t>
            </w:r>
            <w:r w:rsidR="00C87713" w:rsidRPr="00F12FF4">
              <w:rPr>
                <w:sz w:val="24"/>
                <w:szCs w:val="24"/>
              </w:rPr>
              <w:t xml:space="preserve">юджет </w:t>
            </w:r>
            <w:r w:rsidRPr="00F12FF4">
              <w:rPr>
                <w:sz w:val="24"/>
                <w:szCs w:val="24"/>
              </w:rPr>
              <w:t>муниципального образования Тосненский ра</w:t>
            </w:r>
            <w:r w:rsidRPr="00F12FF4">
              <w:rPr>
                <w:sz w:val="24"/>
                <w:szCs w:val="24"/>
              </w:rPr>
              <w:t>й</w:t>
            </w:r>
            <w:r w:rsidRPr="00F12FF4">
              <w:rPr>
                <w:sz w:val="24"/>
                <w:szCs w:val="24"/>
              </w:rPr>
              <w:t>он Ленинградской области</w:t>
            </w:r>
            <w:r w:rsidR="00C87713" w:rsidRPr="00F12F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C87713" w:rsidRPr="00F12FF4">
              <w:rPr>
                <w:sz w:val="24"/>
                <w:szCs w:val="24"/>
              </w:rPr>
              <w:t xml:space="preserve"> </w:t>
            </w:r>
            <w:r w:rsidR="000C1916" w:rsidRPr="00F12FF4">
              <w:rPr>
                <w:color w:val="000000"/>
                <w:sz w:val="24"/>
                <w:szCs w:val="24"/>
              </w:rPr>
              <w:t>33</w:t>
            </w:r>
            <w:r w:rsidR="003B6FDF" w:rsidRPr="00F12FF4">
              <w:rPr>
                <w:color w:val="000000"/>
                <w:sz w:val="24"/>
                <w:szCs w:val="24"/>
              </w:rPr>
              <w:t xml:space="preserve"> </w:t>
            </w:r>
            <w:r w:rsidR="000C1916" w:rsidRPr="00F12FF4">
              <w:rPr>
                <w:color w:val="000000"/>
                <w:sz w:val="24"/>
                <w:szCs w:val="24"/>
              </w:rPr>
              <w:t xml:space="preserve">973,7 </w:t>
            </w:r>
            <w:r w:rsidR="00C87713" w:rsidRPr="00F12FF4">
              <w:rPr>
                <w:sz w:val="24"/>
                <w:szCs w:val="24"/>
              </w:rPr>
              <w:t>тыс. рублей;</w:t>
            </w:r>
          </w:p>
          <w:p w:rsidR="00C87713" w:rsidRPr="00F12FF4" w:rsidRDefault="00F12FF4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C87713" w:rsidRPr="00F12FF4">
              <w:rPr>
                <w:sz w:val="24"/>
                <w:szCs w:val="24"/>
              </w:rPr>
              <w:t xml:space="preserve">бластной бюджет </w:t>
            </w:r>
            <w:r>
              <w:rPr>
                <w:sz w:val="24"/>
                <w:szCs w:val="24"/>
              </w:rPr>
              <w:t>–</w:t>
            </w:r>
            <w:r w:rsidR="00C87713" w:rsidRPr="00F12FF4">
              <w:rPr>
                <w:sz w:val="24"/>
                <w:szCs w:val="24"/>
              </w:rPr>
              <w:t xml:space="preserve"> 108</w:t>
            </w:r>
            <w:r w:rsidR="003B6FDF" w:rsidRPr="00F12FF4">
              <w:rPr>
                <w:sz w:val="24"/>
                <w:szCs w:val="24"/>
              </w:rPr>
              <w:t xml:space="preserve"> </w:t>
            </w:r>
            <w:r w:rsidR="00C87713" w:rsidRPr="00F12FF4">
              <w:rPr>
                <w:sz w:val="24"/>
                <w:szCs w:val="24"/>
              </w:rPr>
              <w:t>591,7 тыс. рублей;</w:t>
            </w:r>
          </w:p>
          <w:p w:rsidR="00C87713" w:rsidRPr="00F12FF4" w:rsidRDefault="00F12FF4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C87713" w:rsidRPr="00F12FF4">
              <w:rPr>
                <w:sz w:val="24"/>
                <w:szCs w:val="24"/>
              </w:rPr>
              <w:t xml:space="preserve">того </w:t>
            </w:r>
            <w:r>
              <w:rPr>
                <w:sz w:val="24"/>
                <w:szCs w:val="24"/>
              </w:rPr>
              <w:t>–</w:t>
            </w:r>
            <w:r w:rsidR="000C1916" w:rsidRPr="00F12FF4">
              <w:rPr>
                <w:sz w:val="24"/>
                <w:szCs w:val="24"/>
              </w:rPr>
              <w:t xml:space="preserve"> </w:t>
            </w:r>
            <w:r w:rsidR="000C1916" w:rsidRPr="00F12FF4">
              <w:rPr>
                <w:color w:val="000000"/>
                <w:sz w:val="24"/>
                <w:szCs w:val="24"/>
              </w:rPr>
              <w:t>142</w:t>
            </w:r>
            <w:r w:rsidR="003B6FDF" w:rsidRPr="00F12FF4">
              <w:rPr>
                <w:color w:val="000000"/>
                <w:sz w:val="24"/>
                <w:szCs w:val="24"/>
              </w:rPr>
              <w:t xml:space="preserve"> </w:t>
            </w:r>
            <w:r w:rsidR="000C1916" w:rsidRPr="00F12FF4">
              <w:rPr>
                <w:color w:val="000000"/>
                <w:sz w:val="24"/>
                <w:szCs w:val="24"/>
              </w:rPr>
              <w:t xml:space="preserve">565,4 </w:t>
            </w:r>
            <w:r w:rsidR="00C87713" w:rsidRPr="00F12FF4">
              <w:rPr>
                <w:sz w:val="24"/>
                <w:szCs w:val="24"/>
              </w:rPr>
              <w:t>тыс. рублей</w:t>
            </w:r>
            <w:r w:rsidR="00B44AB2" w:rsidRPr="00F12FF4">
              <w:rPr>
                <w:sz w:val="24"/>
                <w:szCs w:val="24"/>
              </w:rPr>
              <w:t>.</w:t>
            </w:r>
          </w:p>
        </w:tc>
      </w:tr>
      <w:tr w:rsidR="00C87713" w:rsidRPr="00F12FF4" w:rsidTr="00D62417">
        <w:tc>
          <w:tcPr>
            <w:tcW w:w="3135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F12FF4" w:rsidRDefault="00C87713" w:rsidP="00F12FF4">
            <w:pPr>
              <w:pStyle w:val="a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F12FF4" w:rsidRDefault="00C87713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 w:rsidRPr="00F12FF4">
              <w:rPr>
                <w:sz w:val="24"/>
                <w:szCs w:val="24"/>
              </w:rPr>
              <w:t>2017 год</w:t>
            </w:r>
            <w:r w:rsidR="00F12FF4">
              <w:rPr>
                <w:sz w:val="24"/>
                <w:szCs w:val="24"/>
              </w:rPr>
              <w:t>:</w:t>
            </w:r>
            <w:r w:rsidRPr="00F12FF4">
              <w:rPr>
                <w:sz w:val="24"/>
                <w:szCs w:val="24"/>
              </w:rPr>
              <w:t xml:space="preserve"> </w:t>
            </w:r>
          </w:p>
          <w:p w:rsidR="00C87713" w:rsidRPr="00F12FF4" w:rsidRDefault="00F12FF4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</w:t>
            </w:r>
            <w:r w:rsidRPr="00F12FF4">
              <w:rPr>
                <w:sz w:val="24"/>
                <w:szCs w:val="24"/>
              </w:rPr>
              <w:t>юджет муниципального образования Тосненский ра</w:t>
            </w:r>
            <w:r w:rsidRPr="00F12FF4">
              <w:rPr>
                <w:sz w:val="24"/>
                <w:szCs w:val="24"/>
              </w:rPr>
              <w:t>й</w:t>
            </w:r>
            <w:r w:rsidRPr="00F12FF4">
              <w:rPr>
                <w:sz w:val="24"/>
                <w:szCs w:val="24"/>
              </w:rPr>
              <w:t xml:space="preserve">он Ленинградской области </w:t>
            </w:r>
            <w:r>
              <w:rPr>
                <w:sz w:val="24"/>
                <w:szCs w:val="24"/>
              </w:rPr>
              <w:t>–</w:t>
            </w:r>
            <w:r w:rsidRPr="00F12FF4">
              <w:rPr>
                <w:sz w:val="24"/>
                <w:szCs w:val="24"/>
              </w:rPr>
              <w:t xml:space="preserve"> </w:t>
            </w:r>
            <w:r w:rsidR="003B6FDF" w:rsidRPr="00F12FF4">
              <w:rPr>
                <w:sz w:val="24"/>
                <w:szCs w:val="24"/>
              </w:rPr>
              <w:t>3</w:t>
            </w:r>
            <w:r w:rsidR="00595039" w:rsidRPr="00F12FF4">
              <w:rPr>
                <w:sz w:val="24"/>
                <w:szCs w:val="24"/>
              </w:rPr>
              <w:t>0</w:t>
            </w:r>
            <w:r w:rsidR="004E3B87" w:rsidRPr="00F12FF4">
              <w:rPr>
                <w:sz w:val="24"/>
                <w:szCs w:val="24"/>
              </w:rPr>
              <w:t xml:space="preserve"> </w:t>
            </w:r>
            <w:r w:rsidR="00595039" w:rsidRPr="00F12FF4">
              <w:rPr>
                <w:sz w:val="24"/>
                <w:szCs w:val="24"/>
              </w:rPr>
              <w:t xml:space="preserve">886,557 </w:t>
            </w:r>
            <w:r w:rsidR="00C87713" w:rsidRPr="00F12FF4">
              <w:rPr>
                <w:sz w:val="24"/>
                <w:szCs w:val="24"/>
              </w:rPr>
              <w:t>тыс. рублей;</w:t>
            </w:r>
          </w:p>
          <w:p w:rsidR="00C87713" w:rsidRPr="00F12FF4" w:rsidRDefault="00F12FF4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C87713" w:rsidRPr="00F12FF4">
              <w:rPr>
                <w:sz w:val="24"/>
                <w:szCs w:val="24"/>
              </w:rPr>
              <w:t xml:space="preserve">бластной бюджет </w:t>
            </w:r>
            <w:r w:rsidR="004E3B87" w:rsidRPr="00F12FF4">
              <w:rPr>
                <w:sz w:val="24"/>
                <w:szCs w:val="24"/>
              </w:rPr>
              <w:t>–</w:t>
            </w:r>
            <w:r w:rsidR="00C87713" w:rsidRPr="00F12FF4">
              <w:rPr>
                <w:sz w:val="24"/>
                <w:szCs w:val="24"/>
              </w:rPr>
              <w:t xml:space="preserve"> </w:t>
            </w:r>
            <w:r w:rsidR="000C1916" w:rsidRPr="00F12FF4">
              <w:rPr>
                <w:sz w:val="24"/>
                <w:szCs w:val="24"/>
              </w:rPr>
              <w:t>111</w:t>
            </w:r>
            <w:r w:rsidR="004E3B87" w:rsidRPr="00F12FF4">
              <w:rPr>
                <w:sz w:val="24"/>
                <w:szCs w:val="24"/>
              </w:rPr>
              <w:t xml:space="preserve"> </w:t>
            </w:r>
            <w:r w:rsidR="000C1916" w:rsidRPr="00F12FF4">
              <w:rPr>
                <w:sz w:val="24"/>
                <w:szCs w:val="24"/>
              </w:rPr>
              <w:t>826,5</w:t>
            </w:r>
            <w:r w:rsidR="00C87713" w:rsidRPr="00F12FF4">
              <w:rPr>
                <w:sz w:val="24"/>
                <w:szCs w:val="24"/>
              </w:rPr>
              <w:t xml:space="preserve"> тыс. рублей;</w:t>
            </w:r>
          </w:p>
          <w:p w:rsidR="00C87713" w:rsidRPr="00F12FF4" w:rsidRDefault="00F12FF4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C87713" w:rsidRPr="00F12FF4">
              <w:rPr>
                <w:sz w:val="24"/>
                <w:szCs w:val="24"/>
              </w:rPr>
              <w:t xml:space="preserve">того </w:t>
            </w:r>
            <w:r w:rsidR="004E3B87" w:rsidRPr="00F12FF4">
              <w:rPr>
                <w:sz w:val="24"/>
                <w:szCs w:val="24"/>
              </w:rPr>
              <w:t>–</w:t>
            </w:r>
            <w:r w:rsidR="00C87713" w:rsidRPr="00F12FF4">
              <w:rPr>
                <w:sz w:val="24"/>
                <w:szCs w:val="24"/>
              </w:rPr>
              <w:t xml:space="preserve"> </w:t>
            </w:r>
            <w:r w:rsidR="00595039" w:rsidRPr="00F12FF4">
              <w:rPr>
                <w:sz w:val="24"/>
                <w:szCs w:val="24"/>
              </w:rPr>
              <w:t>142</w:t>
            </w:r>
            <w:r w:rsidR="004E3B87" w:rsidRPr="00F12FF4">
              <w:rPr>
                <w:sz w:val="24"/>
                <w:szCs w:val="24"/>
              </w:rPr>
              <w:t xml:space="preserve"> </w:t>
            </w:r>
            <w:r w:rsidR="00595039" w:rsidRPr="00F12FF4">
              <w:rPr>
                <w:sz w:val="24"/>
                <w:szCs w:val="24"/>
              </w:rPr>
              <w:t>713,0</w:t>
            </w:r>
            <w:r w:rsidR="003B6FDF" w:rsidRPr="00F12FF4">
              <w:rPr>
                <w:sz w:val="24"/>
                <w:szCs w:val="24"/>
              </w:rPr>
              <w:t>57</w:t>
            </w:r>
            <w:r w:rsidR="00C87713" w:rsidRPr="00F12FF4">
              <w:rPr>
                <w:sz w:val="24"/>
                <w:szCs w:val="24"/>
              </w:rPr>
              <w:t xml:space="preserve"> тыс. рублей</w:t>
            </w:r>
            <w:r w:rsidR="00B44AB2" w:rsidRPr="00F12FF4">
              <w:rPr>
                <w:sz w:val="24"/>
                <w:szCs w:val="24"/>
              </w:rPr>
              <w:t>.</w:t>
            </w:r>
          </w:p>
        </w:tc>
      </w:tr>
      <w:tr w:rsidR="00C87713" w:rsidRPr="00F12FF4" w:rsidTr="005C2D98">
        <w:trPr>
          <w:trHeight w:val="4039"/>
        </w:trPr>
        <w:tc>
          <w:tcPr>
            <w:tcW w:w="3135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F12FF4" w:rsidRDefault="00C87713" w:rsidP="00F12FF4">
            <w:pPr>
              <w:pStyle w:val="a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F12FF4" w:rsidRDefault="00C87713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 w:rsidRPr="00F12FF4">
              <w:rPr>
                <w:sz w:val="24"/>
                <w:szCs w:val="24"/>
              </w:rPr>
              <w:t>2018 год</w:t>
            </w:r>
            <w:r w:rsidR="00F12FF4">
              <w:rPr>
                <w:sz w:val="24"/>
                <w:szCs w:val="24"/>
              </w:rPr>
              <w:t>:</w:t>
            </w:r>
            <w:r w:rsidRPr="00F12FF4">
              <w:rPr>
                <w:sz w:val="24"/>
                <w:szCs w:val="24"/>
              </w:rPr>
              <w:t xml:space="preserve"> </w:t>
            </w:r>
          </w:p>
          <w:p w:rsidR="00C87713" w:rsidRPr="00F12FF4" w:rsidRDefault="00F12FF4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</w:t>
            </w:r>
            <w:r w:rsidRPr="00F12FF4">
              <w:rPr>
                <w:sz w:val="24"/>
                <w:szCs w:val="24"/>
              </w:rPr>
              <w:t>юджет муниципального образования Тосненский ра</w:t>
            </w:r>
            <w:r w:rsidRPr="00F12FF4">
              <w:rPr>
                <w:sz w:val="24"/>
                <w:szCs w:val="24"/>
              </w:rPr>
              <w:t>й</w:t>
            </w:r>
            <w:r w:rsidRPr="00F12FF4">
              <w:rPr>
                <w:sz w:val="24"/>
                <w:szCs w:val="24"/>
              </w:rPr>
              <w:t xml:space="preserve">он Ленинградской области </w:t>
            </w:r>
            <w:r>
              <w:rPr>
                <w:sz w:val="24"/>
                <w:szCs w:val="24"/>
              </w:rPr>
              <w:t>–</w:t>
            </w:r>
            <w:r w:rsidRPr="00F12FF4">
              <w:rPr>
                <w:sz w:val="24"/>
                <w:szCs w:val="24"/>
              </w:rPr>
              <w:t xml:space="preserve"> </w:t>
            </w:r>
            <w:r w:rsidR="00595039" w:rsidRPr="00F12FF4">
              <w:rPr>
                <w:sz w:val="24"/>
                <w:szCs w:val="24"/>
              </w:rPr>
              <w:t>42</w:t>
            </w:r>
            <w:r w:rsidR="004E3B87" w:rsidRPr="00F12FF4">
              <w:rPr>
                <w:sz w:val="24"/>
                <w:szCs w:val="24"/>
              </w:rPr>
              <w:t xml:space="preserve"> </w:t>
            </w:r>
            <w:r w:rsidR="00595039" w:rsidRPr="00F12FF4">
              <w:rPr>
                <w:sz w:val="24"/>
                <w:szCs w:val="24"/>
              </w:rPr>
              <w:t>688,8</w:t>
            </w:r>
            <w:r w:rsidR="00F71FAA" w:rsidRPr="00F12FF4">
              <w:rPr>
                <w:sz w:val="24"/>
                <w:szCs w:val="24"/>
              </w:rPr>
              <w:t xml:space="preserve"> </w:t>
            </w:r>
            <w:r w:rsidR="00C87713" w:rsidRPr="00F12FF4">
              <w:rPr>
                <w:sz w:val="24"/>
                <w:szCs w:val="24"/>
              </w:rPr>
              <w:t>тыс. рублей;</w:t>
            </w:r>
          </w:p>
          <w:p w:rsidR="00C87713" w:rsidRPr="00F12FF4" w:rsidRDefault="00F12FF4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C87713" w:rsidRPr="00F12FF4">
              <w:rPr>
                <w:sz w:val="24"/>
                <w:szCs w:val="24"/>
              </w:rPr>
              <w:t xml:space="preserve">бластной бюджет </w:t>
            </w:r>
            <w:r w:rsidR="004E3B87" w:rsidRPr="00F12FF4">
              <w:rPr>
                <w:sz w:val="24"/>
                <w:szCs w:val="24"/>
              </w:rPr>
              <w:t>–</w:t>
            </w:r>
            <w:r w:rsidR="00C87713" w:rsidRPr="00F12FF4">
              <w:rPr>
                <w:sz w:val="24"/>
                <w:szCs w:val="24"/>
              </w:rPr>
              <w:t xml:space="preserve"> </w:t>
            </w:r>
            <w:r w:rsidR="00595039" w:rsidRPr="00F12FF4">
              <w:rPr>
                <w:sz w:val="24"/>
                <w:szCs w:val="24"/>
              </w:rPr>
              <w:t>141</w:t>
            </w:r>
            <w:r w:rsidR="004E3B87" w:rsidRPr="00F12FF4">
              <w:rPr>
                <w:sz w:val="24"/>
                <w:szCs w:val="24"/>
              </w:rPr>
              <w:t xml:space="preserve"> </w:t>
            </w:r>
            <w:r w:rsidR="00595039" w:rsidRPr="00F12FF4">
              <w:rPr>
                <w:sz w:val="24"/>
                <w:szCs w:val="24"/>
              </w:rPr>
              <w:t>034,2</w:t>
            </w:r>
            <w:r w:rsidR="00C87713" w:rsidRPr="00F12FF4">
              <w:rPr>
                <w:sz w:val="24"/>
                <w:szCs w:val="24"/>
              </w:rPr>
              <w:t xml:space="preserve"> тыс. рублей;</w:t>
            </w:r>
          </w:p>
          <w:p w:rsidR="00C87713" w:rsidRPr="00F12FF4" w:rsidRDefault="00F12FF4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C87713" w:rsidRPr="00F12FF4">
              <w:rPr>
                <w:sz w:val="24"/>
                <w:szCs w:val="24"/>
              </w:rPr>
              <w:t xml:space="preserve">того </w:t>
            </w:r>
            <w:r w:rsidR="004E3B87" w:rsidRPr="00F12FF4">
              <w:rPr>
                <w:sz w:val="24"/>
                <w:szCs w:val="24"/>
              </w:rPr>
              <w:t>–</w:t>
            </w:r>
            <w:r w:rsidR="00C87713" w:rsidRPr="00F12FF4">
              <w:rPr>
                <w:sz w:val="24"/>
                <w:szCs w:val="24"/>
              </w:rPr>
              <w:t xml:space="preserve"> </w:t>
            </w:r>
            <w:r w:rsidR="00595039" w:rsidRPr="00F12FF4">
              <w:rPr>
                <w:sz w:val="24"/>
                <w:szCs w:val="24"/>
              </w:rPr>
              <w:t>183</w:t>
            </w:r>
            <w:r w:rsidR="004E3B87" w:rsidRPr="00F12FF4">
              <w:rPr>
                <w:sz w:val="24"/>
                <w:szCs w:val="24"/>
              </w:rPr>
              <w:t xml:space="preserve"> </w:t>
            </w:r>
            <w:r w:rsidR="00595039" w:rsidRPr="00F12FF4">
              <w:rPr>
                <w:sz w:val="24"/>
                <w:szCs w:val="24"/>
              </w:rPr>
              <w:t>723</w:t>
            </w:r>
            <w:r w:rsidR="00292DE2" w:rsidRPr="00F12FF4">
              <w:rPr>
                <w:sz w:val="24"/>
                <w:szCs w:val="24"/>
              </w:rPr>
              <w:t>,0</w:t>
            </w:r>
            <w:r w:rsidR="00F71FAA" w:rsidRPr="00F12FF4">
              <w:rPr>
                <w:sz w:val="24"/>
                <w:szCs w:val="24"/>
              </w:rPr>
              <w:t xml:space="preserve"> </w:t>
            </w:r>
            <w:r w:rsidR="00C87713" w:rsidRPr="00F12FF4">
              <w:rPr>
                <w:sz w:val="24"/>
                <w:szCs w:val="24"/>
              </w:rPr>
              <w:t>тыс. рублей</w:t>
            </w:r>
            <w:r w:rsidR="00B44AB2" w:rsidRPr="00F12FF4">
              <w:rPr>
                <w:sz w:val="24"/>
                <w:szCs w:val="24"/>
              </w:rPr>
              <w:t>.</w:t>
            </w:r>
          </w:p>
          <w:p w:rsidR="00C87713" w:rsidRPr="00F12FF4" w:rsidRDefault="00C87713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</w:p>
          <w:p w:rsidR="00C87713" w:rsidRPr="00F12FF4" w:rsidRDefault="00C87713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 w:rsidRPr="00F12FF4">
              <w:rPr>
                <w:sz w:val="24"/>
                <w:szCs w:val="24"/>
              </w:rPr>
              <w:t>2019 год</w:t>
            </w:r>
            <w:r w:rsidR="00F12FF4">
              <w:rPr>
                <w:sz w:val="24"/>
                <w:szCs w:val="24"/>
              </w:rPr>
              <w:t>:</w:t>
            </w:r>
            <w:r w:rsidRPr="00F12FF4">
              <w:rPr>
                <w:sz w:val="24"/>
                <w:szCs w:val="24"/>
              </w:rPr>
              <w:t xml:space="preserve"> </w:t>
            </w:r>
          </w:p>
          <w:p w:rsidR="00C87713" w:rsidRPr="00F12FF4" w:rsidRDefault="00F12FF4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</w:t>
            </w:r>
            <w:r w:rsidRPr="00F12FF4">
              <w:rPr>
                <w:sz w:val="24"/>
                <w:szCs w:val="24"/>
              </w:rPr>
              <w:t>юджет муниципального образования Тосненский ра</w:t>
            </w:r>
            <w:r w:rsidRPr="00F12FF4">
              <w:rPr>
                <w:sz w:val="24"/>
                <w:szCs w:val="24"/>
              </w:rPr>
              <w:t>й</w:t>
            </w:r>
            <w:r w:rsidRPr="00F12FF4">
              <w:rPr>
                <w:sz w:val="24"/>
                <w:szCs w:val="24"/>
              </w:rPr>
              <w:t xml:space="preserve">он Ленинградской области </w:t>
            </w:r>
            <w:r>
              <w:rPr>
                <w:sz w:val="24"/>
                <w:szCs w:val="24"/>
              </w:rPr>
              <w:t>–</w:t>
            </w:r>
            <w:r w:rsidRPr="00F12FF4">
              <w:rPr>
                <w:sz w:val="24"/>
                <w:szCs w:val="24"/>
              </w:rPr>
              <w:t xml:space="preserve"> </w:t>
            </w:r>
            <w:r w:rsidR="00CB1740" w:rsidRPr="00F12FF4">
              <w:rPr>
                <w:sz w:val="24"/>
                <w:szCs w:val="24"/>
              </w:rPr>
              <w:t>49 793,1</w:t>
            </w:r>
            <w:r w:rsidR="00C87713" w:rsidRPr="00F12FF4">
              <w:rPr>
                <w:sz w:val="24"/>
                <w:szCs w:val="24"/>
              </w:rPr>
              <w:t xml:space="preserve"> тыс. рублей;</w:t>
            </w:r>
          </w:p>
          <w:p w:rsidR="00C87713" w:rsidRPr="00F12FF4" w:rsidRDefault="00F12FF4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C87713" w:rsidRPr="00F12FF4">
              <w:rPr>
                <w:sz w:val="24"/>
                <w:szCs w:val="24"/>
              </w:rPr>
              <w:t xml:space="preserve">бластной бюджет </w:t>
            </w:r>
            <w:r w:rsidR="00CB1740" w:rsidRPr="00F12FF4">
              <w:rPr>
                <w:sz w:val="24"/>
                <w:szCs w:val="24"/>
              </w:rPr>
              <w:t>–</w:t>
            </w:r>
            <w:r w:rsidR="00C87713" w:rsidRPr="00F12FF4">
              <w:rPr>
                <w:sz w:val="24"/>
                <w:szCs w:val="24"/>
              </w:rPr>
              <w:t xml:space="preserve"> </w:t>
            </w:r>
            <w:r w:rsidR="00CB1740" w:rsidRPr="00F12FF4">
              <w:rPr>
                <w:sz w:val="24"/>
                <w:szCs w:val="24"/>
              </w:rPr>
              <w:t>132 542,8</w:t>
            </w:r>
            <w:r w:rsidR="00C87713" w:rsidRPr="00F12FF4">
              <w:rPr>
                <w:sz w:val="24"/>
                <w:szCs w:val="24"/>
              </w:rPr>
              <w:t xml:space="preserve"> тыс. рублей;</w:t>
            </w:r>
          </w:p>
          <w:p w:rsidR="00C87713" w:rsidRPr="00F12FF4" w:rsidRDefault="00F12FF4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C87713" w:rsidRPr="00F12FF4">
              <w:rPr>
                <w:sz w:val="24"/>
                <w:szCs w:val="24"/>
              </w:rPr>
              <w:t xml:space="preserve">того </w:t>
            </w:r>
            <w:r w:rsidR="004E3B87" w:rsidRPr="00F12FF4">
              <w:rPr>
                <w:sz w:val="24"/>
                <w:szCs w:val="24"/>
              </w:rPr>
              <w:t>–</w:t>
            </w:r>
            <w:r w:rsidR="00C87713" w:rsidRPr="00F12FF4">
              <w:rPr>
                <w:sz w:val="24"/>
                <w:szCs w:val="24"/>
              </w:rPr>
              <w:t xml:space="preserve"> </w:t>
            </w:r>
            <w:r w:rsidR="004E3B87" w:rsidRPr="00F12FF4">
              <w:rPr>
                <w:sz w:val="24"/>
                <w:szCs w:val="24"/>
              </w:rPr>
              <w:t>182 335,9</w:t>
            </w:r>
            <w:r w:rsidR="00C87713" w:rsidRPr="00F12FF4">
              <w:rPr>
                <w:sz w:val="24"/>
                <w:szCs w:val="24"/>
              </w:rPr>
              <w:t xml:space="preserve"> </w:t>
            </w:r>
            <w:r w:rsidR="00B44AB2" w:rsidRPr="00F12FF4">
              <w:rPr>
                <w:sz w:val="24"/>
                <w:szCs w:val="24"/>
              </w:rPr>
              <w:t>тыс. рублей.</w:t>
            </w:r>
          </w:p>
          <w:p w:rsidR="00C87713" w:rsidRPr="00F12FF4" w:rsidRDefault="00C87713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</w:p>
          <w:p w:rsidR="00C87713" w:rsidRPr="00F12FF4" w:rsidRDefault="00C87713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 w:rsidRPr="00F12FF4">
              <w:rPr>
                <w:sz w:val="24"/>
                <w:szCs w:val="24"/>
              </w:rPr>
              <w:t>2020 год</w:t>
            </w:r>
            <w:r w:rsidR="00F12FF4">
              <w:rPr>
                <w:sz w:val="24"/>
                <w:szCs w:val="24"/>
              </w:rPr>
              <w:t>:</w:t>
            </w:r>
            <w:r w:rsidRPr="00F12FF4">
              <w:rPr>
                <w:sz w:val="24"/>
                <w:szCs w:val="24"/>
              </w:rPr>
              <w:t xml:space="preserve"> </w:t>
            </w:r>
          </w:p>
          <w:p w:rsidR="00C87713" w:rsidRPr="00F12FF4" w:rsidRDefault="00F12FF4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</w:t>
            </w:r>
            <w:r w:rsidRPr="00F12FF4">
              <w:rPr>
                <w:sz w:val="24"/>
                <w:szCs w:val="24"/>
              </w:rPr>
              <w:t>юджет муниципального образования Тосненский ра</w:t>
            </w:r>
            <w:r w:rsidRPr="00F12FF4">
              <w:rPr>
                <w:sz w:val="24"/>
                <w:szCs w:val="24"/>
              </w:rPr>
              <w:t>й</w:t>
            </w:r>
            <w:r w:rsidRPr="00F12FF4">
              <w:rPr>
                <w:sz w:val="24"/>
                <w:szCs w:val="24"/>
              </w:rPr>
              <w:t xml:space="preserve">он Ленинградской области </w:t>
            </w:r>
            <w:r>
              <w:rPr>
                <w:sz w:val="24"/>
                <w:szCs w:val="24"/>
              </w:rPr>
              <w:t>–</w:t>
            </w:r>
            <w:r w:rsidRPr="00F12FF4">
              <w:rPr>
                <w:sz w:val="24"/>
                <w:szCs w:val="24"/>
              </w:rPr>
              <w:t xml:space="preserve"> </w:t>
            </w:r>
            <w:r w:rsidR="00D62417" w:rsidRPr="00F12FF4">
              <w:rPr>
                <w:sz w:val="24"/>
                <w:szCs w:val="24"/>
              </w:rPr>
              <w:t>61 762,6</w:t>
            </w:r>
            <w:r w:rsidR="00C87713" w:rsidRPr="00F12FF4">
              <w:rPr>
                <w:sz w:val="24"/>
                <w:szCs w:val="24"/>
              </w:rPr>
              <w:t xml:space="preserve"> тыс. рублей;</w:t>
            </w:r>
          </w:p>
          <w:p w:rsidR="00C87713" w:rsidRPr="00F12FF4" w:rsidRDefault="00F12FF4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595039" w:rsidRPr="00F12FF4">
              <w:rPr>
                <w:sz w:val="24"/>
                <w:szCs w:val="24"/>
              </w:rPr>
              <w:t xml:space="preserve">бластной бюджет </w:t>
            </w:r>
            <w:r w:rsidR="004E3B87" w:rsidRPr="00F12FF4">
              <w:rPr>
                <w:sz w:val="24"/>
                <w:szCs w:val="24"/>
              </w:rPr>
              <w:t>–</w:t>
            </w:r>
            <w:r w:rsidR="00595039" w:rsidRPr="00F12FF4">
              <w:rPr>
                <w:sz w:val="24"/>
                <w:szCs w:val="24"/>
              </w:rPr>
              <w:t xml:space="preserve"> </w:t>
            </w:r>
            <w:r w:rsidR="00D62417" w:rsidRPr="00F12FF4">
              <w:rPr>
                <w:sz w:val="24"/>
                <w:szCs w:val="24"/>
              </w:rPr>
              <w:t>141 484,8</w:t>
            </w:r>
            <w:r w:rsidR="00C87713" w:rsidRPr="00F12FF4">
              <w:rPr>
                <w:sz w:val="24"/>
                <w:szCs w:val="24"/>
              </w:rPr>
              <w:t xml:space="preserve"> тыс. рублей;</w:t>
            </w:r>
          </w:p>
          <w:p w:rsidR="00C87713" w:rsidRPr="00F12FF4" w:rsidRDefault="00F12FF4" w:rsidP="00F12FF4">
            <w:pPr>
              <w:pStyle w:val="a6"/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595039" w:rsidRPr="00F12FF4">
              <w:rPr>
                <w:sz w:val="24"/>
                <w:szCs w:val="24"/>
              </w:rPr>
              <w:t xml:space="preserve">того </w:t>
            </w:r>
            <w:r w:rsidR="004E3B87" w:rsidRPr="00F12FF4">
              <w:rPr>
                <w:sz w:val="24"/>
                <w:szCs w:val="24"/>
              </w:rPr>
              <w:t>–</w:t>
            </w:r>
            <w:r w:rsidR="00595039" w:rsidRPr="00F12FF4">
              <w:rPr>
                <w:sz w:val="24"/>
                <w:szCs w:val="24"/>
              </w:rPr>
              <w:t xml:space="preserve"> </w:t>
            </w:r>
            <w:r w:rsidR="00D62417" w:rsidRPr="00F12FF4">
              <w:rPr>
                <w:sz w:val="24"/>
                <w:szCs w:val="24"/>
              </w:rPr>
              <w:t>203 247,4</w:t>
            </w:r>
            <w:r w:rsidR="00C87713" w:rsidRPr="00F12FF4">
              <w:rPr>
                <w:sz w:val="24"/>
                <w:szCs w:val="24"/>
              </w:rPr>
              <w:t xml:space="preserve"> </w:t>
            </w:r>
            <w:r w:rsidR="00D51AFC" w:rsidRPr="00F12FF4">
              <w:rPr>
                <w:sz w:val="24"/>
                <w:szCs w:val="24"/>
              </w:rPr>
              <w:t>тыс. рублей.</w:t>
            </w:r>
          </w:p>
        </w:tc>
      </w:tr>
    </w:tbl>
    <w:p w:rsidR="00D04DE3" w:rsidRPr="00F12FF4" w:rsidRDefault="00C45A9A" w:rsidP="00F12FF4">
      <w:pPr>
        <w:pStyle w:val="a6"/>
        <w:ind w:firstLine="567"/>
        <w:jc w:val="both"/>
        <w:rPr>
          <w:sz w:val="24"/>
          <w:szCs w:val="24"/>
        </w:rPr>
      </w:pPr>
      <w:r w:rsidRPr="00F12FF4">
        <w:rPr>
          <w:sz w:val="24"/>
          <w:szCs w:val="24"/>
        </w:rPr>
        <w:t>1.2</w:t>
      </w:r>
      <w:r w:rsidR="00D04DE3" w:rsidRPr="00F12FF4">
        <w:rPr>
          <w:sz w:val="24"/>
          <w:szCs w:val="24"/>
        </w:rPr>
        <w:t>. Раздел 5</w:t>
      </w:r>
      <w:r w:rsidR="008C794D" w:rsidRPr="00F12FF4">
        <w:rPr>
          <w:sz w:val="24"/>
          <w:szCs w:val="24"/>
        </w:rPr>
        <w:t xml:space="preserve"> Программы,</w:t>
      </w:r>
      <w:r w:rsidR="00D04DE3" w:rsidRPr="00F12FF4">
        <w:rPr>
          <w:sz w:val="24"/>
          <w:szCs w:val="24"/>
        </w:rPr>
        <w:t xml:space="preserve"> в части объемов финансирования</w:t>
      </w:r>
      <w:r w:rsidR="008C794D" w:rsidRPr="00F12FF4">
        <w:rPr>
          <w:sz w:val="24"/>
          <w:szCs w:val="24"/>
        </w:rPr>
        <w:t>,</w:t>
      </w:r>
      <w:r w:rsidR="00D04DE3" w:rsidRPr="00F12FF4">
        <w:rPr>
          <w:sz w:val="24"/>
          <w:szCs w:val="24"/>
        </w:rPr>
        <w:t xml:space="preserve"> изложить в новой р</w:t>
      </w:r>
      <w:r w:rsidR="00D04DE3" w:rsidRPr="00F12FF4">
        <w:rPr>
          <w:sz w:val="24"/>
          <w:szCs w:val="24"/>
        </w:rPr>
        <w:t>е</w:t>
      </w:r>
      <w:r w:rsidR="00D04DE3" w:rsidRPr="00F12FF4">
        <w:rPr>
          <w:sz w:val="24"/>
          <w:szCs w:val="24"/>
        </w:rPr>
        <w:t>дакции:</w:t>
      </w:r>
    </w:p>
    <w:p w:rsidR="00D04DE3" w:rsidRPr="00F12FF4" w:rsidRDefault="00283B74" w:rsidP="00F12FF4">
      <w:pPr>
        <w:pStyle w:val="a6"/>
        <w:ind w:firstLine="567"/>
        <w:jc w:val="both"/>
        <w:rPr>
          <w:bCs/>
          <w:sz w:val="24"/>
          <w:szCs w:val="24"/>
        </w:rPr>
      </w:pPr>
      <w:r w:rsidRPr="00F12FF4">
        <w:rPr>
          <w:bCs/>
          <w:sz w:val="24"/>
          <w:szCs w:val="24"/>
        </w:rPr>
        <w:t>«</w:t>
      </w:r>
      <w:r w:rsidR="00D04DE3" w:rsidRPr="00F12FF4">
        <w:rPr>
          <w:bCs/>
          <w:sz w:val="24"/>
          <w:szCs w:val="24"/>
        </w:rPr>
        <w:t xml:space="preserve">Общий объем финансирования Программы составляет </w:t>
      </w:r>
      <w:r w:rsidR="00D62417" w:rsidRPr="00F12FF4">
        <w:rPr>
          <w:color w:val="000000"/>
          <w:sz w:val="24"/>
          <w:szCs w:val="24"/>
        </w:rPr>
        <w:t>854 584,8</w:t>
      </w:r>
      <w:r w:rsidR="00BA1B75" w:rsidRPr="00F12FF4">
        <w:rPr>
          <w:color w:val="000000"/>
          <w:sz w:val="24"/>
          <w:szCs w:val="24"/>
        </w:rPr>
        <w:t xml:space="preserve"> </w:t>
      </w:r>
      <w:r w:rsidR="00D04DE3" w:rsidRPr="00F12FF4">
        <w:rPr>
          <w:bCs/>
          <w:sz w:val="24"/>
          <w:szCs w:val="24"/>
        </w:rPr>
        <w:t>тыс. рублей, в том числе:</w:t>
      </w:r>
    </w:p>
    <w:p w:rsidR="00D04DE3" w:rsidRPr="00F12FF4" w:rsidRDefault="00D04DE3" w:rsidP="00F12FF4">
      <w:pPr>
        <w:pStyle w:val="a6"/>
        <w:ind w:firstLine="567"/>
        <w:jc w:val="both"/>
        <w:rPr>
          <w:bCs/>
          <w:sz w:val="24"/>
          <w:szCs w:val="24"/>
        </w:rPr>
      </w:pPr>
      <w:r w:rsidRPr="00F12FF4">
        <w:rPr>
          <w:bCs/>
          <w:sz w:val="24"/>
          <w:szCs w:val="24"/>
        </w:rPr>
        <w:t>2016 год –</w:t>
      </w:r>
      <w:r w:rsidR="00283B74" w:rsidRPr="00F12FF4">
        <w:rPr>
          <w:bCs/>
          <w:sz w:val="24"/>
          <w:szCs w:val="24"/>
        </w:rPr>
        <w:t xml:space="preserve"> </w:t>
      </w:r>
      <w:r w:rsidR="009231E6" w:rsidRPr="00F12FF4">
        <w:rPr>
          <w:color w:val="000000"/>
          <w:sz w:val="24"/>
          <w:szCs w:val="24"/>
        </w:rPr>
        <w:t>142</w:t>
      </w:r>
      <w:r w:rsidR="00283B74" w:rsidRPr="00F12FF4">
        <w:rPr>
          <w:color w:val="000000"/>
          <w:sz w:val="24"/>
          <w:szCs w:val="24"/>
        </w:rPr>
        <w:t xml:space="preserve"> </w:t>
      </w:r>
      <w:r w:rsidR="009231E6" w:rsidRPr="00F12FF4">
        <w:rPr>
          <w:color w:val="000000"/>
          <w:sz w:val="24"/>
          <w:szCs w:val="24"/>
        </w:rPr>
        <w:t xml:space="preserve">565,4 </w:t>
      </w:r>
      <w:r w:rsidRPr="00F12FF4">
        <w:rPr>
          <w:bCs/>
          <w:sz w:val="24"/>
          <w:szCs w:val="24"/>
        </w:rPr>
        <w:t>тыс.</w:t>
      </w:r>
      <w:r w:rsidR="00283B74" w:rsidRPr="00F12FF4">
        <w:rPr>
          <w:bCs/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рублей;</w:t>
      </w:r>
    </w:p>
    <w:p w:rsidR="00D04DE3" w:rsidRPr="00F12FF4" w:rsidRDefault="00D04DE3" w:rsidP="00F12FF4">
      <w:pPr>
        <w:pStyle w:val="a6"/>
        <w:ind w:firstLine="567"/>
        <w:jc w:val="both"/>
        <w:rPr>
          <w:bCs/>
          <w:sz w:val="24"/>
          <w:szCs w:val="24"/>
        </w:rPr>
      </w:pPr>
      <w:r w:rsidRPr="00F12FF4">
        <w:rPr>
          <w:bCs/>
          <w:sz w:val="24"/>
          <w:szCs w:val="24"/>
        </w:rPr>
        <w:t>2017 год –</w:t>
      </w:r>
      <w:r w:rsidR="00283B74" w:rsidRPr="00F12FF4">
        <w:rPr>
          <w:bCs/>
          <w:sz w:val="24"/>
          <w:szCs w:val="24"/>
        </w:rPr>
        <w:t xml:space="preserve"> </w:t>
      </w:r>
      <w:r w:rsidR="00BA1B75" w:rsidRPr="00F12FF4">
        <w:rPr>
          <w:sz w:val="24"/>
          <w:szCs w:val="24"/>
        </w:rPr>
        <w:t>142</w:t>
      </w:r>
      <w:r w:rsidR="00283B74" w:rsidRPr="00F12FF4">
        <w:rPr>
          <w:sz w:val="24"/>
          <w:szCs w:val="24"/>
        </w:rPr>
        <w:t xml:space="preserve"> </w:t>
      </w:r>
      <w:r w:rsidR="00BA1B75" w:rsidRPr="00F12FF4">
        <w:rPr>
          <w:sz w:val="24"/>
          <w:szCs w:val="24"/>
        </w:rPr>
        <w:t xml:space="preserve">713,057 </w:t>
      </w:r>
      <w:r w:rsidRPr="00F12FF4">
        <w:rPr>
          <w:bCs/>
          <w:sz w:val="24"/>
          <w:szCs w:val="24"/>
        </w:rPr>
        <w:t>тыс.</w:t>
      </w:r>
      <w:r w:rsidR="00283B74" w:rsidRPr="00F12FF4">
        <w:rPr>
          <w:bCs/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рублей;</w:t>
      </w:r>
    </w:p>
    <w:p w:rsidR="00D04DE3" w:rsidRPr="00F12FF4" w:rsidRDefault="00D04DE3" w:rsidP="00F12FF4">
      <w:pPr>
        <w:pStyle w:val="a6"/>
        <w:ind w:firstLine="567"/>
        <w:jc w:val="both"/>
        <w:rPr>
          <w:bCs/>
          <w:sz w:val="24"/>
          <w:szCs w:val="24"/>
        </w:rPr>
      </w:pPr>
      <w:r w:rsidRPr="00F12FF4">
        <w:rPr>
          <w:bCs/>
          <w:sz w:val="24"/>
          <w:szCs w:val="24"/>
        </w:rPr>
        <w:t>2018 год –</w:t>
      </w:r>
      <w:r w:rsidR="00283B74" w:rsidRPr="00F12FF4">
        <w:rPr>
          <w:bCs/>
          <w:sz w:val="24"/>
          <w:szCs w:val="24"/>
        </w:rPr>
        <w:t xml:space="preserve"> </w:t>
      </w:r>
      <w:r w:rsidR="00BA1B75" w:rsidRPr="00F12FF4">
        <w:rPr>
          <w:sz w:val="24"/>
          <w:szCs w:val="24"/>
        </w:rPr>
        <w:t>183</w:t>
      </w:r>
      <w:r w:rsidR="00283B74" w:rsidRPr="00F12FF4">
        <w:rPr>
          <w:sz w:val="24"/>
          <w:szCs w:val="24"/>
        </w:rPr>
        <w:t xml:space="preserve"> </w:t>
      </w:r>
      <w:r w:rsidR="00BA1B75" w:rsidRPr="00F12FF4">
        <w:rPr>
          <w:sz w:val="24"/>
          <w:szCs w:val="24"/>
        </w:rPr>
        <w:t xml:space="preserve">723,0 </w:t>
      </w:r>
      <w:r w:rsidRPr="00F12FF4">
        <w:rPr>
          <w:bCs/>
          <w:sz w:val="24"/>
          <w:szCs w:val="24"/>
        </w:rPr>
        <w:t>тыс.</w:t>
      </w:r>
      <w:r w:rsidR="00283B74" w:rsidRPr="00F12FF4">
        <w:rPr>
          <w:bCs/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рублей;</w:t>
      </w:r>
    </w:p>
    <w:p w:rsidR="00D04DE3" w:rsidRPr="00F12FF4" w:rsidRDefault="00D04DE3" w:rsidP="00F12FF4">
      <w:pPr>
        <w:pStyle w:val="a6"/>
        <w:ind w:firstLine="567"/>
        <w:jc w:val="both"/>
        <w:rPr>
          <w:bCs/>
          <w:sz w:val="24"/>
          <w:szCs w:val="24"/>
        </w:rPr>
      </w:pPr>
      <w:r w:rsidRPr="00F12FF4">
        <w:rPr>
          <w:bCs/>
          <w:sz w:val="24"/>
          <w:szCs w:val="24"/>
        </w:rPr>
        <w:t>2019 год –</w:t>
      </w:r>
      <w:r w:rsidR="00283B74" w:rsidRPr="00F12FF4">
        <w:rPr>
          <w:bCs/>
          <w:sz w:val="24"/>
          <w:szCs w:val="24"/>
        </w:rPr>
        <w:t xml:space="preserve"> </w:t>
      </w:r>
      <w:r w:rsidR="00283B74" w:rsidRPr="00F12FF4">
        <w:rPr>
          <w:sz w:val="24"/>
          <w:szCs w:val="24"/>
        </w:rPr>
        <w:t>182 335,9</w:t>
      </w:r>
      <w:r w:rsidR="00BA1B75" w:rsidRPr="00F12FF4">
        <w:rPr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тыс.</w:t>
      </w:r>
      <w:r w:rsidR="00283B74" w:rsidRPr="00F12FF4">
        <w:rPr>
          <w:bCs/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рублей;</w:t>
      </w:r>
    </w:p>
    <w:p w:rsidR="00D04DE3" w:rsidRPr="00F12FF4" w:rsidRDefault="00D04DE3" w:rsidP="00F12FF4">
      <w:pPr>
        <w:pStyle w:val="a6"/>
        <w:ind w:firstLine="567"/>
        <w:jc w:val="both"/>
        <w:rPr>
          <w:bCs/>
          <w:sz w:val="24"/>
          <w:szCs w:val="24"/>
        </w:rPr>
      </w:pPr>
      <w:r w:rsidRPr="00F12FF4">
        <w:rPr>
          <w:bCs/>
          <w:sz w:val="24"/>
          <w:szCs w:val="24"/>
        </w:rPr>
        <w:t xml:space="preserve">2020 год – </w:t>
      </w:r>
      <w:r w:rsidR="00D62417" w:rsidRPr="00F12FF4">
        <w:rPr>
          <w:sz w:val="24"/>
          <w:szCs w:val="24"/>
        </w:rPr>
        <w:t>203 247,4</w:t>
      </w:r>
      <w:r w:rsidR="00BA1B75" w:rsidRPr="00F12FF4">
        <w:rPr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тыс.</w:t>
      </w:r>
      <w:r w:rsidR="00283B74" w:rsidRPr="00F12FF4">
        <w:rPr>
          <w:bCs/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рублей.</w:t>
      </w:r>
    </w:p>
    <w:p w:rsidR="009231E6" w:rsidRPr="00F12FF4" w:rsidRDefault="00D04DE3" w:rsidP="00F12FF4">
      <w:pPr>
        <w:pStyle w:val="a6"/>
        <w:ind w:firstLine="567"/>
        <w:jc w:val="both"/>
        <w:rPr>
          <w:bCs/>
          <w:sz w:val="24"/>
          <w:szCs w:val="24"/>
        </w:rPr>
      </w:pPr>
      <w:r w:rsidRPr="00F12FF4">
        <w:rPr>
          <w:bCs/>
          <w:sz w:val="24"/>
          <w:szCs w:val="24"/>
        </w:rPr>
        <w:t>Объем финансирования Программы за счет средств областного бюджета Ленингра</w:t>
      </w:r>
      <w:r w:rsidRPr="00F12FF4">
        <w:rPr>
          <w:bCs/>
          <w:sz w:val="24"/>
          <w:szCs w:val="24"/>
        </w:rPr>
        <w:t>д</w:t>
      </w:r>
      <w:r w:rsidRPr="00F12FF4">
        <w:rPr>
          <w:bCs/>
          <w:sz w:val="24"/>
          <w:szCs w:val="24"/>
        </w:rPr>
        <w:t>ской области составляет</w:t>
      </w:r>
      <w:r w:rsidR="009231E6" w:rsidRPr="00F12FF4">
        <w:rPr>
          <w:bCs/>
          <w:sz w:val="24"/>
          <w:szCs w:val="24"/>
        </w:rPr>
        <w:t xml:space="preserve"> </w:t>
      </w:r>
      <w:r w:rsidR="00D62417" w:rsidRPr="00F12FF4">
        <w:rPr>
          <w:color w:val="000000"/>
          <w:sz w:val="24"/>
          <w:szCs w:val="24"/>
        </w:rPr>
        <w:t>635 480,0</w:t>
      </w:r>
      <w:r w:rsidR="009231E6" w:rsidRPr="00F12FF4">
        <w:rPr>
          <w:color w:val="000000"/>
          <w:sz w:val="24"/>
          <w:szCs w:val="24"/>
        </w:rPr>
        <w:t xml:space="preserve"> тыс. рублей, </w:t>
      </w:r>
      <w:r w:rsidR="009231E6" w:rsidRPr="00F12FF4">
        <w:rPr>
          <w:bCs/>
          <w:sz w:val="24"/>
          <w:szCs w:val="24"/>
        </w:rPr>
        <w:t>в том числе:</w:t>
      </w:r>
    </w:p>
    <w:p w:rsidR="00D04DE3" w:rsidRPr="00F12FF4" w:rsidRDefault="00D04DE3" w:rsidP="00F12FF4">
      <w:pPr>
        <w:pStyle w:val="a6"/>
        <w:ind w:firstLine="567"/>
        <w:jc w:val="both"/>
        <w:rPr>
          <w:bCs/>
          <w:sz w:val="24"/>
          <w:szCs w:val="24"/>
        </w:rPr>
      </w:pPr>
      <w:r w:rsidRPr="00F12FF4">
        <w:rPr>
          <w:bCs/>
          <w:sz w:val="24"/>
          <w:szCs w:val="24"/>
        </w:rPr>
        <w:t xml:space="preserve">2016 год – </w:t>
      </w:r>
      <w:r w:rsidR="009231E6" w:rsidRPr="00F12FF4">
        <w:rPr>
          <w:color w:val="000000"/>
          <w:sz w:val="24"/>
          <w:szCs w:val="24"/>
        </w:rPr>
        <w:t>108</w:t>
      </w:r>
      <w:r w:rsidR="0002127C" w:rsidRPr="00F12FF4">
        <w:rPr>
          <w:color w:val="000000"/>
          <w:sz w:val="24"/>
          <w:szCs w:val="24"/>
        </w:rPr>
        <w:t xml:space="preserve"> </w:t>
      </w:r>
      <w:r w:rsidR="009231E6" w:rsidRPr="00F12FF4">
        <w:rPr>
          <w:color w:val="000000"/>
          <w:sz w:val="24"/>
          <w:szCs w:val="24"/>
        </w:rPr>
        <w:t xml:space="preserve">591,7 </w:t>
      </w:r>
      <w:r w:rsidRPr="00F12FF4">
        <w:rPr>
          <w:bCs/>
          <w:sz w:val="24"/>
          <w:szCs w:val="24"/>
        </w:rPr>
        <w:t>тыс.</w:t>
      </w:r>
      <w:r w:rsidR="00283B74" w:rsidRPr="00F12FF4">
        <w:rPr>
          <w:bCs/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рублей;</w:t>
      </w:r>
    </w:p>
    <w:p w:rsidR="00D04DE3" w:rsidRPr="00F12FF4" w:rsidRDefault="00D04DE3" w:rsidP="00F12FF4">
      <w:pPr>
        <w:pStyle w:val="a6"/>
        <w:ind w:firstLine="567"/>
        <w:jc w:val="both"/>
        <w:rPr>
          <w:bCs/>
          <w:sz w:val="24"/>
          <w:szCs w:val="24"/>
        </w:rPr>
      </w:pPr>
      <w:r w:rsidRPr="00F12FF4">
        <w:rPr>
          <w:bCs/>
          <w:sz w:val="24"/>
          <w:szCs w:val="24"/>
        </w:rPr>
        <w:t xml:space="preserve">2017 год – </w:t>
      </w:r>
      <w:r w:rsidR="009231E6" w:rsidRPr="00F12FF4">
        <w:rPr>
          <w:color w:val="000000"/>
          <w:sz w:val="24"/>
          <w:szCs w:val="24"/>
        </w:rPr>
        <w:t>111</w:t>
      </w:r>
      <w:r w:rsidR="00283B74" w:rsidRPr="00F12FF4">
        <w:rPr>
          <w:color w:val="000000"/>
          <w:sz w:val="24"/>
          <w:szCs w:val="24"/>
        </w:rPr>
        <w:t xml:space="preserve"> </w:t>
      </w:r>
      <w:r w:rsidR="009231E6" w:rsidRPr="00F12FF4">
        <w:rPr>
          <w:color w:val="000000"/>
          <w:sz w:val="24"/>
          <w:szCs w:val="24"/>
        </w:rPr>
        <w:t xml:space="preserve">826,5 </w:t>
      </w:r>
      <w:r w:rsidRPr="00F12FF4">
        <w:rPr>
          <w:bCs/>
          <w:sz w:val="24"/>
          <w:szCs w:val="24"/>
        </w:rPr>
        <w:t>тыс.</w:t>
      </w:r>
      <w:r w:rsidR="00283B74" w:rsidRPr="00F12FF4">
        <w:rPr>
          <w:bCs/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рублей;</w:t>
      </w:r>
    </w:p>
    <w:p w:rsidR="00D04DE3" w:rsidRPr="00F12FF4" w:rsidRDefault="00D04DE3" w:rsidP="00F12FF4">
      <w:pPr>
        <w:pStyle w:val="a6"/>
        <w:ind w:firstLine="567"/>
        <w:jc w:val="both"/>
        <w:rPr>
          <w:bCs/>
          <w:sz w:val="24"/>
          <w:szCs w:val="24"/>
        </w:rPr>
      </w:pPr>
      <w:r w:rsidRPr="00F12FF4">
        <w:rPr>
          <w:bCs/>
          <w:sz w:val="24"/>
          <w:szCs w:val="24"/>
        </w:rPr>
        <w:t xml:space="preserve">2018 год – </w:t>
      </w:r>
      <w:r w:rsidR="00BA1B75" w:rsidRPr="00F12FF4">
        <w:rPr>
          <w:sz w:val="24"/>
          <w:szCs w:val="24"/>
        </w:rPr>
        <w:t>141</w:t>
      </w:r>
      <w:r w:rsidR="00283B74" w:rsidRPr="00F12FF4">
        <w:rPr>
          <w:sz w:val="24"/>
          <w:szCs w:val="24"/>
        </w:rPr>
        <w:t xml:space="preserve"> </w:t>
      </w:r>
      <w:r w:rsidR="00BA1B75" w:rsidRPr="00F12FF4">
        <w:rPr>
          <w:sz w:val="24"/>
          <w:szCs w:val="24"/>
        </w:rPr>
        <w:t xml:space="preserve">034,2 </w:t>
      </w:r>
      <w:r w:rsidRPr="00F12FF4">
        <w:rPr>
          <w:bCs/>
          <w:sz w:val="24"/>
          <w:szCs w:val="24"/>
        </w:rPr>
        <w:t>тыс.</w:t>
      </w:r>
      <w:r w:rsidR="00283B74" w:rsidRPr="00F12FF4">
        <w:rPr>
          <w:bCs/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рублей;</w:t>
      </w:r>
    </w:p>
    <w:p w:rsidR="00D04DE3" w:rsidRPr="00F12FF4" w:rsidRDefault="00D04DE3" w:rsidP="00F12FF4">
      <w:pPr>
        <w:pStyle w:val="a6"/>
        <w:ind w:firstLine="567"/>
        <w:jc w:val="both"/>
        <w:rPr>
          <w:bCs/>
          <w:sz w:val="24"/>
          <w:szCs w:val="24"/>
        </w:rPr>
      </w:pPr>
      <w:r w:rsidRPr="00F12FF4">
        <w:rPr>
          <w:bCs/>
          <w:sz w:val="24"/>
          <w:szCs w:val="24"/>
        </w:rPr>
        <w:t xml:space="preserve">2019 год – </w:t>
      </w:r>
      <w:r w:rsidR="00283B74" w:rsidRPr="00F12FF4">
        <w:rPr>
          <w:sz w:val="24"/>
          <w:szCs w:val="24"/>
        </w:rPr>
        <w:t>132 542,8</w:t>
      </w:r>
      <w:r w:rsidR="00BA1B75" w:rsidRPr="00F12FF4">
        <w:rPr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тыс.</w:t>
      </w:r>
      <w:r w:rsidR="00283B74" w:rsidRPr="00F12FF4">
        <w:rPr>
          <w:bCs/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рублей;</w:t>
      </w:r>
    </w:p>
    <w:p w:rsidR="00D04DE3" w:rsidRPr="00F12FF4" w:rsidRDefault="00D04DE3" w:rsidP="00F12FF4">
      <w:pPr>
        <w:pStyle w:val="a6"/>
        <w:ind w:firstLine="567"/>
        <w:jc w:val="both"/>
        <w:rPr>
          <w:bCs/>
          <w:sz w:val="24"/>
          <w:szCs w:val="24"/>
        </w:rPr>
      </w:pPr>
      <w:r w:rsidRPr="00F12FF4">
        <w:rPr>
          <w:bCs/>
          <w:sz w:val="24"/>
          <w:szCs w:val="24"/>
        </w:rPr>
        <w:t xml:space="preserve">2020 год – </w:t>
      </w:r>
      <w:r w:rsidR="00D62417" w:rsidRPr="00F12FF4">
        <w:rPr>
          <w:sz w:val="24"/>
          <w:szCs w:val="24"/>
        </w:rPr>
        <w:t>141 484,8</w:t>
      </w:r>
      <w:r w:rsidR="00BA1B75" w:rsidRPr="00F12FF4">
        <w:rPr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тыс.</w:t>
      </w:r>
      <w:r w:rsidR="00283B74" w:rsidRPr="00F12FF4">
        <w:rPr>
          <w:bCs/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рублей.</w:t>
      </w:r>
    </w:p>
    <w:p w:rsidR="009231E6" w:rsidRPr="00F12FF4" w:rsidRDefault="00D04DE3" w:rsidP="00F12FF4">
      <w:pPr>
        <w:pStyle w:val="a6"/>
        <w:ind w:firstLine="567"/>
        <w:jc w:val="both"/>
        <w:rPr>
          <w:bCs/>
          <w:sz w:val="24"/>
          <w:szCs w:val="24"/>
        </w:rPr>
      </w:pPr>
      <w:r w:rsidRPr="00F12FF4">
        <w:rPr>
          <w:bCs/>
          <w:sz w:val="24"/>
          <w:szCs w:val="24"/>
        </w:rPr>
        <w:t>Объем финансирования Программы за счет средств бюджета муниципального обр</w:t>
      </w:r>
      <w:r w:rsidRPr="00F12FF4">
        <w:rPr>
          <w:bCs/>
          <w:sz w:val="24"/>
          <w:szCs w:val="24"/>
        </w:rPr>
        <w:t>а</w:t>
      </w:r>
      <w:r w:rsidRPr="00F12FF4">
        <w:rPr>
          <w:bCs/>
          <w:sz w:val="24"/>
          <w:szCs w:val="24"/>
        </w:rPr>
        <w:t>зования составляет</w:t>
      </w:r>
      <w:r w:rsidR="009231E6" w:rsidRPr="00F12FF4">
        <w:rPr>
          <w:bCs/>
          <w:sz w:val="24"/>
          <w:szCs w:val="24"/>
        </w:rPr>
        <w:t xml:space="preserve"> </w:t>
      </w:r>
      <w:r w:rsidR="00D62417" w:rsidRPr="00F12FF4">
        <w:rPr>
          <w:color w:val="000000"/>
          <w:sz w:val="24"/>
          <w:szCs w:val="24"/>
        </w:rPr>
        <w:t>219 104,8</w:t>
      </w:r>
      <w:r w:rsidR="009231E6" w:rsidRPr="00F12FF4">
        <w:rPr>
          <w:color w:val="000000"/>
          <w:sz w:val="24"/>
          <w:szCs w:val="24"/>
        </w:rPr>
        <w:t xml:space="preserve"> тыс. рублей, </w:t>
      </w:r>
      <w:r w:rsidR="009231E6" w:rsidRPr="00F12FF4">
        <w:rPr>
          <w:bCs/>
          <w:sz w:val="24"/>
          <w:szCs w:val="24"/>
        </w:rPr>
        <w:t>в том числе:</w:t>
      </w:r>
    </w:p>
    <w:p w:rsidR="00D04DE3" w:rsidRPr="00F12FF4" w:rsidRDefault="00D04DE3" w:rsidP="00F12FF4">
      <w:pPr>
        <w:pStyle w:val="a6"/>
        <w:ind w:firstLine="567"/>
        <w:jc w:val="both"/>
        <w:rPr>
          <w:bCs/>
          <w:sz w:val="24"/>
          <w:szCs w:val="24"/>
        </w:rPr>
      </w:pPr>
      <w:r w:rsidRPr="00F12FF4">
        <w:rPr>
          <w:bCs/>
          <w:sz w:val="24"/>
          <w:szCs w:val="24"/>
        </w:rPr>
        <w:t xml:space="preserve">2016 год – </w:t>
      </w:r>
      <w:r w:rsidR="009231E6" w:rsidRPr="00F12FF4">
        <w:rPr>
          <w:color w:val="000000"/>
          <w:sz w:val="24"/>
          <w:szCs w:val="24"/>
        </w:rPr>
        <w:t>33</w:t>
      </w:r>
      <w:r w:rsidR="00283B74" w:rsidRPr="00F12FF4">
        <w:rPr>
          <w:color w:val="000000"/>
          <w:sz w:val="24"/>
          <w:szCs w:val="24"/>
        </w:rPr>
        <w:t xml:space="preserve"> </w:t>
      </w:r>
      <w:r w:rsidR="009231E6" w:rsidRPr="00F12FF4">
        <w:rPr>
          <w:color w:val="000000"/>
          <w:sz w:val="24"/>
          <w:szCs w:val="24"/>
        </w:rPr>
        <w:t>973,7</w:t>
      </w:r>
      <w:r w:rsidR="005002F2" w:rsidRPr="00F12FF4">
        <w:rPr>
          <w:color w:val="000000"/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тыс.</w:t>
      </w:r>
      <w:r w:rsidR="00283B74" w:rsidRPr="00F12FF4">
        <w:rPr>
          <w:bCs/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рублей;</w:t>
      </w:r>
    </w:p>
    <w:p w:rsidR="00D04DE3" w:rsidRPr="00F12FF4" w:rsidRDefault="00D04DE3" w:rsidP="00F12FF4">
      <w:pPr>
        <w:pStyle w:val="a6"/>
        <w:ind w:firstLine="567"/>
        <w:jc w:val="both"/>
        <w:rPr>
          <w:bCs/>
          <w:sz w:val="24"/>
          <w:szCs w:val="24"/>
        </w:rPr>
      </w:pPr>
      <w:r w:rsidRPr="00F12FF4">
        <w:rPr>
          <w:bCs/>
          <w:sz w:val="24"/>
          <w:szCs w:val="24"/>
        </w:rPr>
        <w:t>2017 год –</w:t>
      </w:r>
      <w:r w:rsidR="005002F2" w:rsidRPr="00F12FF4">
        <w:rPr>
          <w:color w:val="000000"/>
          <w:sz w:val="24"/>
          <w:szCs w:val="24"/>
        </w:rPr>
        <w:t xml:space="preserve"> </w:t>
      </w:r>
      <w:r w:rsidR="00BA1B75" w:rsidRPr="00F12FF4">
        <w:rPr>
          <w:sz w:val="24"/>
          <w:szCs w:val="24"/>
        </w:rPr>
        <w:t>30</w:t>
      </w:r>
      <w:r w:rsidR="00283B74" w:rsidRPr="00F12FF4">
        <w:rPr>
          <w:sz w:val="24"/>
          <w:szCs w:val="24"/>
        </w:rPr>
        <w:t xml:space="preserve"> </w:t>
      </w:r>
      <w:r w:rsidR="00BA1B75" w:rsidRPr="00F12FF4">
        <w:rPr>
          <w:sz w:val="24"/>
          <w:szCs w:val="24"/>
        </w:rPr>
        <w:t xml:space="preserve">886,557 </w:t>
      </w:r>
      <w:r w:rsidRPr="00F12FF4">
        <w:rPr>
          <w:bCs/>
          <w:sz w:val="24"/>
          <w:szCs w:val="24"/>
        </w:rPr>
        <w:t>тыс.</w:t>
      </w:r>
      <w:r w:rsidR="00283B74" w:rsidRPr="00F12FF4">
        <w:rPr>
          <w:bCs/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рублей;</w:t>
      </w:r>
    </w:p>
    <w:p w:rsidR="00D04DE3" w:rsidRPr="00F12FF4" w:rsidRDefault="00D04DE3" w:rsidP="00F12FF4">
      <w:pPr>
        <w:pStyle w:val="a6"/>
        <w:ind w:firstLine="567"/>
        <w:jc w:val="both"/>
        <w:rPr>
          <w:bCs/>
          <w:sz w:val="24"/>
          <w:szCs w:val="24"/>
        </w:rPr>
      </w:pPr>
      <w:r w:rsidRPr="00F12FF4">
        <w:rPr>
          <w:bCs/>
          <w:sz w:val="24"/>
          <w:szCs w:val="24"/>
        </w:rPr>
        <w:t xml:space="preserve">2018 год – </w:t>
      </w:r>
      <w:r w:rsidR="00BA1B75" w:rsidRPr="00F12FF4">
        <w:rPr>
          <w:sz w:val="24"/>
          <w:szCs w:val="24"/>
        </w:rPr>
        <w:t>42</w:t>
      </w:r>
      <w:r w:rsidR="00283B74" w:rsidRPr="00F12FF4">
        <w:rPr>
          <w:sz w:val="24"/>
          <w:szCs w:val="24"/>
        </w:rPr>
        <w:t xml:space="preserve"> </w:t>
      </w:r>
      <w:r w:rsidR="00BA1B75" w:rsidRPr="00F12FF4">
        <w:rPr>
          <w:sz w:val="24"/>
          <w:szCs w:val="24"/>
        </w:rPr>
        <w:t xml:space="preserve">688,8 </w:t>
      </w:r>
      <w:r w:rsidRPr="00F12FF4">
        <w:rPr>
          <w:bCs/>
          <w:sz w:val="24"/>
          <w:szCs w:val="24"/>
        </w:rPr>
        <w:t>тыс.</w:t>
      </w:r>
      <w:r w:rsidR="00283B74" w:rsidRPr="00F12FF4">
        <w:rPr>
          <w:bCs/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рублей;</w:t>
      </w:r>
    </w:p>
    <w:p w:rsidR="00D04DE3" w:rsidRPr="00F12FF4" w:rsidRDefault="00D04DE3" w:rsidP="00F12FF4">
      <w:pPr>
        <w:pStyle w:val="a6"/>
        <w:ind w:firstLine="567"/>
        <w:jc w:val="both"/>
        <w:rPr>
          <w:bCs/>
          <w:sz w:val="24"/>
          <w:szCs w:val="24"/>
        </w:rPr>
      </w:pPr>
      <w:r w:rsidRPr="00F12FF4">
        <w:rPr>
          <w:bCs/>
          <w:sz w:val="24"/>
          <w:szCs w:val="24"/>
        </w:rPr>
        <w:t xml:space="preserve">2019 год – </w:t>
      </w:r>
      <w:r w:rsidR="00283B74" w:rsidRPr="00F12FF4">
        <w:rPr>
          <w:sz w:val="24"/>
          <w:szCs w:val="24"/>
        </w:rPr>
        <w:t>49 793,1</w:t>
      </w:r>
      <w:r w:rsidR="00BA1B75" w:rsidRPr="00F12FF4">
        <w:rPr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тыс.</w:t>
      </w:r>
      <w:r w:rsidR="00283B74" w:rsidRPr="00F12FF4">
        <w:rPr>
          <w:bCs/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рублей;</w:t>
      </w:r>
    </w:p>
    <w:p w:rsidR="004C5DDF" w:rsidRPr="00F12FF4" w:rsidRDefault="00D04DE3" w:rsidP="00F12FF4">
      <w:pPr>
        <w:pStyle w:val="a6"/>
        <w:ind w:firstLine="567"/>
        <w:jc w:val="both"/>
        <w:rPr>
          <w:bCs/>
          <w:sz w:val="24"/>
          <w:szCs w:val="24"/>
        </w:rPr>
      </w:pPr>
      <w:r w:rsidRPr="00F12FF4">
        <w:rPr>
          <w:bCs/>
          <w:sz w:val="24"/>
          <w:szCs w:val="24"/>
        </w:rPr>
        <w:t xml:space="preserve">2020 год – </w:t>
      </w:r>
      <w:r w:rsidR="00D62417" w:rsidRPr="00F12FF4">
        <w:rPr>
          <w:sz w:val="24"/>
          <w:szCs w:val="24"/>
        </w:rPr>
        <w:t>61 762,6</w:t>
      </w:r>
      <w:r w:rsidR="00BA1B75" w:rsidRPr="00F12FF4">
        <w:rPr>
          <w:sz w:val="24"/>
          <w:szCs w:val="24"/>
        </w:rPr>
        <w:t xml:space="preserve"> </w:t>
      </w:r>
      <w:r w:rsidRPr="00F12FF4">
        <w:rPr>
          <w:bCs/>
          <w:sz w:val="24"/>
          <w:szCs w:val="24"/>
        </w:rPr>
        <w:t>тыс.</w:t>
      </w:r>
      <w:r w:rsidR="00283B74" w:rsidRPr="00F12FF4">
        <w:rPr>
          <w:bCs/>
          <w:sz w:val="24"/>
          <w:szCs w:val="24"/>
        </w:rPr>
        <w:t xml:space="preserve"> рублей».</w:t>
      </w:r>
    </w:p>
    <w:p w:rsidR="00A6710C" w:rsidRPr="00F12FF4" w:rsidRDefault="00C45A9A" w:rsidP="00F12FF4">
      <w:pPr>
        <w:pStyle w:val="a6"/>
        <w:ind w:firstLine="567"/>
        <w:jc w:val="both"/>
        <w:rPr>
          <w:sz w:val="24"/>
          <w:szCs w:val="24"/>
        </w:rPr>
      </w:pPr>
      <w:r w:rsidRPr="00F12FF4">
        <w:rPr>
          <w:sz w:val="24"/>
          <w:szCs w:val="24"/>
        </w:rPr>
        <w:t>1.3</w:t>
      </w:r>
      <w:r w:rsidR="00A6710C" w:rsidRPr="00F12FF4">
        <w:rPr>
          <w:sz w:val="24"/>
          <w:szCs w:val="24"/>
        </w:rPr>
        <w:t xml:space="preserve">. </w:t>
      </w:r>
      <w:r w:rsidR="009E17D1" w:rsidRPr="00F12FF4">
        <w:rPr>
          <w:bCs/>
          <w:sz w:val="24"/>
          <w:szCs w:val="24"/>
        </w:rPr>
        <w:t>П</w:t>
      </w:r>
      <w:r w:rsidR="004631B8" w:rsidRPr="00F12FF4">
        <w:rPr>
          <w:bCs/>
          <w:sz w:val="24"/>
          <w:szCs w:val="24"/>
        </w:rPr>
        <w:t>риложение 2</w:t>
      </w:r>
      <w:r w:rsidR="004732D9" w:rsidRPr="00F12FF4">
        <w:rPr>
          <w:bCs/>
          <w:sz w:val="24"/>
          <w:szCs w:val="24"/>
        </w:rPr>
        <w:t xml:space="preserve"> к </w:t>
      </w:r>
      <w:r w:rsidR="004732D9" w:rsidRPr="00F12FF4">
        <w:rPr>
          <w:sz w:val="24"/>
          <w:szCs w:val="24"/>
        </w:rPr>
        <w:t>муниципальной программе изложить в новой редакции (прил</w:t>
      </w:r>
      <w:r w:rsidR="004732D9" w:rsidRPr="00F12FF4">
        <w:rPr>
          <w:sz w:val="24"/>
          <w:szCs w:val="24"/>
        </w:rPr>
        <w:t>о</w:t>
      </w:r>
      <w:r w:rsidR="004732D9" w:rsidRPr="00F12FF4">
        <w:rPr>
          <w:sz w:val="24"/>
          <w:szCs w:val="24"/>
        </w:rPr>
        <w:t>жение).</w:t>
      </w:r>
    </w:p>
    <w:p w:rsidR="005870BF" w:rsidRDefault="005870BF" w:rsidP="00F12FF4">
      <w:pPr>
        <w:pStyle w:val="a6"/>
        <w:ind w:firstLine="567"/>
        <w:jc w:val="both"/>
        <w:rPr>
          <w:sz w:val="24"/>
          <w:szCs w:val="24"/>
        </w:rPr>
      </w:pPr>
    </w:p>
    <w:p w:rsidR="005870BF" w:rsidRDefault="005870BF" w:rsidP="00F12FF4">
      <w:pPr>
        <w:pStyle w:val="a6"/>
        <w:ind w:firstLine="567"/>
        <w:jc w:val="both"/>
        <w:rPr>
          <w:sz w:val="24"/>
          <w:szCs w:val="24"/>
        </w:rPr>
      </w:pPr>
    </w:p>
    <w:p w:rsidR="005870BF" w:rsidRDefault="005870BF" w:rsidP="00F12FF4">
      <w:pPr>
        <w:pStyle w:val="a6"/>
        <w:ind w:firstLine="567"/>
        <w:jc w:val="both"/>
        <w:rPr>
          <w:sz w:val="24"/>
          <w:szCs w:val="24"/>
        </w:rPr>
      </w:pPr>
    </w:p>
    <w:p w:rsidR="006072EF" w:rsidRPr="00F12FF4" w:rsidRDefault="006072EF" w:rsidP="00F12FF4">
      <w:pPr>
        <w:pStyle w:val="a6"/>
        <w:ind w:firstLine="567"/>
        <w:jc w:val="both"/>
        <w:rPr>
          <w:sz w:val="24"/>
          <w:szCs w:val="24"/>
        </w:rPr>
      </w:pPr>
      <w:r w:rsidRPr="00F12FF4">
        <w:rPr>
          <w:sz w:val="24"/>
          <w:szCs w:val="24"/>
        </w:rPr>
        <w:lastRenderedPageBreak/>
        <w:t xml:space="preserve">2. Комитету финансов </w:t>
      </w:r>
      <w:r w:rsidR="00F12FF4" w:rsidRPr="00F12FF4">
        <w:rPr>
          <w:sz w:val="24"/>
          <w:szCs w:val="24"/>
        </w:rPr>
        <w:t xml:space="preserve">администрация муниципального образования  Тосненский район Ленинградской области </w:t>
      </w:r>
      <w:r w:rsidRPr="00F12FF4">
        <w:rPr>
          <w:sz w:val="24"/>
          <w:szCs w:val="24"/>
        </w:rPr>
        <w:t xml:space="preserve">направить в пресс-службу </w:t>
      </w:r>
      <w:r w:rsidR="00B44AB2" w:rsidRPr="00F12FF4">
        <w:rPr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</w:t>
      </w:r>
      <w:r w:rsidR="00B44AB2" w:rsidRPr="00F12FF4">
        <w:rPr>
          <w:sz w:val="24"/>
          <w:szCs w:val="24"/>
        </w:rPr>
        <w:t>е</w:t>
      </w:r>
      <w:r w:rsidR="00B44AB2" w:rsidRPr="00F12FF4">
        <w:rPr>
          <w:sz w:val="24"/>
          <w:szCs w:val="24"/>
        </w:rPr>
        <w:t xml:space="preserve">ниям </w:t>
      </w:r>
      <w:r w:rsidRPr="00F12FF4">
        <w:rPr>
          <w:sz w:val="24"/>
          <w:szCs w:val="24"/>
        </w:rPr>
        <w:t>администрации муниципального образования Тосненский район Ленинградской о</w:t>
      </w:r>
      <w:r w:rsidRPr="00F12FF4">
        <w:rPr>
          <w:sz w:val="24"/>
          <w:szCs w:val="24"/>
        </w:rPr>
        <w:t>б</w:t>
      </w:r>
      <w:r w:rsidRPr="00F12FF4">
        <w:rPr>
          <w:sz w:val="24"/>
          <w:szCs w:val="24"/>
        </w:rPr>
        <w:t xml:space="preserve">ласти настоящее постановление для опубликования </w:t>
      </w:r>
      <w:r w:rsidR="00FC5B48" w:rsidRPr="00F12FF4">
        <w:rPr>
          <w:sz w:val="24"/>
          <w:szCs w:val="24"/>
        </w:rPr>
        <w:t xml:space="preserve">и </w:t>
      </w:r>
      <w:r w:rsidRPr="00F12FF4">
        <w:rPr>
          <w:sz w:val="24"/>
          <w:szCs w:val="24"/>
        </w:rPr>
        <w:t>обнародования в порядке, устано</w:t>
      </w:r>
      <w:r w:rsidRPr="00F12FF4">
        <w:rPr>
          <w:sz w:val="24"/>
          <w:szCs w:val="24"/>
        </w:rPr>
        <w:t>в</w:t>
      </w:r>
      <w:r w:rsidRPr="00F12FF4">
        <w:rPr>
          <w:sz w:val="24"/>
          <w:szCs w:val="24"/>
        </w:rPr>
        <w:t>ленном Устав</w:t>
      </w:r>
      <w:r w:rsidR="00FC5B48" w:rsidRPr="00F12FF4">
        <w:rPr>
          <w:sz w:val="24"/>
          <w:szCs w:val="24"/>
        </w:rPr>
        <w:t>ом</w:t>
      </w:r>
      <w:r w:rsidRPr="00F12FF4">
        <w:rPr>
          <w:sz w:val="24"/>
          <w:szCs w:val="24"/>
        </w:rPr>
        <w:t xml:space="preserve"> муниципального образования Тосненский район Ленинградской области.</w:t>
      </w:r>
    </w:p>
    <w:p w:rsidR="006072EF" w:rsidRPr="00F12FF4" w:rsidRDefault="006072EF" w:rsidP="00F12FF4">
      <w:pPr>
        <w:pStyle w:val="a6"/>
        <w:ind w:firstLine="567"/>
        <w:jc w:val="both"/>
        <w:rPr>
          <w:sz w:val="24"/>
          <w:szCs w:val="24"/>
        </w:rPr>
      </w:pPr>
      <w:r w:rsidRPr="00F12FF4">
        <w:rPr>
          <w:sz w:val="24"/>
          <w:szCs w:val="24"/>
        </w:rPr>
        <w:t xml:space="preserve">3. Пресс-службе </w:t>
      </w:r>
      <w:r w:rsidR="00B44AB2" w:rsidRPr="00F12FF4">
        <w:rPr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Pr="00F12FF4">
        <w:rPr>
          <w:sz w:val="24"/>
          <w:szCs w:val="24"/>
        </w:rPr>
        <w:t>администрации муниципальн</w:t>
      </w:r>
      <w:r w:rsidRPr="00F12FF4">
        <w:rPr>
          <w:sz w:val="24"/>
          <w:szCs w:val="24"/>
        </w:rPr>
        <w:t>о</w:t>
      </w:r>
      <w:r w:rsidRPr="00F12FF4">
        <w:rPr>
          <w:sz w:val="24"/>
          <w:szCs w:val="24"/>
        </w:rPr>
        <w:t xml:space="preserve">го образования Тосненский район Ленинградской области опубликовать </w:t>
      </w:r>
      <w:r w:rsidR="00FC5B48" w:rsidRPr="00F12FF4">
        <w:rPr>
          <w:sz w:val="24"/>
          <w:szCs w:val="24"/>
        </w:rPr>
        <w:t xml:space="preserve">и </w:t>
      </w:r>
      <w:r w:rsidRPr="00F12FF4">
        <w:rPr>
          <w:sz w:val="24"/>
          <w:szCs w:val="24"/>
        </w:rPr>
        <w:t>обнародовать настоящее постановление в порядке, установленном Устав</w:t>
      </w:r>
      <w:r w:rsidR="00FC5B48" w:rsidRPr="00F12FF4">
        <w:rPr>
          <w:sz w:val="24"/>
          <w:szCs w:val="24"/>
        </w:rPr>
        <w:t>ом</w:t>
      </w:r>
      <w:r w:rsidRPr="00F12FF4">
        <w:rPr>
          <w:sz w:val="24"/>
          <w:szCs w:val="24"/>
        </w:rPr>
        <w:t xml:space="preserve"> муниципального образов</w:t>
      </w:r>
      <w:r w:rsidRPr="00F12FF4">
        <w:rPr>
          <w:sz w:val="24"/>
          <w:szCs w:val="24"/>
        </w:rPr>
        <w:t>а</w:t>
      </w:r>
      <w:r w:rsidRPr="00F12FF4">
        <w:rPr>
          <w:sz w:val="24"/>
          <w:szCs w:val="24"/>
        </w:rPr>
        <w:t xml:space="preserve">ния Тосненский район Ленинградской области. </w:t>
      </w:r>
    </w:p>
    <w:p w:rsidR="004B6538" w:rsidRPr="00F12FF4" w:rsidRDefault="006072EF" w:rsidP="00F12FF4">
      <w:pPr>
        <w:pStyle w:val="a6"/>
        <w:ind w:firstLine="567"/>
        <w:jc w:val="both"/>
        <w:rPr>
          <w:sz w:val="24"/>
          <w:szCs w:val="24"/>
        </w:rPr>
      </w:pPr>
      <w:r w:rsidRPr="00F12FF4">
        <w:rPr>
          <w:sz w:val="24"/>
          <w:szCs w:val="24"/>
        </w:rPr>
        <w:t>4</w:t>
      </w:r>
      <w:r w:rsidR="00C87713" w:rsidRPr="00F12FF4">
        <w:rPr>
          <w:sz w:val="24"/>
          <w:szCs w:val="24"/>
        </w:rPr>
        <w:t xml:space="preserve">. </w:t>
      </w:r>
      <w:proofErr w:type="gramStart"/>
      <w:r w:rsidR="004B6538" w:rsidRPr="00F12FF4">
        <w:rPr>
          <w:sz w:val="24"/>
          <w:szCs w:val="24"/>
        </w:rPr>
        <w:t>Контроль за</w:t>
      </w:r>
      <w:proofErr w:type="gramEnd"/>
      <w:r w:rsidR="004B6538" w:rsidRPr="00F12FF4">
        <w:rPr>
          <w:sz w:val="24"/>
          <w:szCs w:val="24"/>
        </w:rPr>
        <w:t xml:space="preserve"> исполнением постановления возложить на заместителя главы адм</w:t>
      </w:r>
      <w:r w:rsidR="004B6538" w:rsidRPr="00F12FF4">
        <w:rPr>
          <w:sz w:val="24"/>
          <w:szCs w:val="24"/>
        </w:rPr>
        <w:t>и</w:t>
      </w:r>
      <w:r w:rsidR="004B6538" w:rsidRPr="00F12FF4">
        <w:rPr>
          <w:sz w:val="24"/>
          <w:szCs w:val="24"/>
        </w:rPr>
        <w:t>нистрации</w:t>
      </w:r>
      <w:r w:rsidR="00FC5B48" w:rsidRPr="00F12FF4">
        <w:rPr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4B6538" w:rsidRPr="00F12FF4">
        <w:rPr>
          <w:sz w:val="24"/>
          <w:szCs w:val="24"/>
        </w:rPr>
        <w:t xml:space="preserve"> - председателя комитета финансов Малинину В.Н.</w:t>
      </w:r>
    </w:p>
    <w:p w:rsidR="004B6538" w:rsidRPr="00F12FF4" w:rsidRDefault="004B6538" w:rsidP="00F12FF4">
      <w:pPr>
        <w:pStyle w:val="a6"/>
        <w:ind w:firstLine="567"/>
        <w:jc w:val="both"/>
        <w:rPr>
          <w:sz w:val="24"/>
          <w:szCs w:val="24"/>
        </w:rPr>
      </w:pPr>
    </w:p>
    <w:p w:rsidR="004B6538" w:rsidRDefault="004B6538" w:rsidP="00F12FF4">
      <w:pPr>
        <w:pStyle w:val="a6"/>
        <w:rPr>
          <w:sz w:val="24"/>
          <w:szCs w:val="24"/>
        </w:rPr>
      </w:pPr>
    </w:p>
    <w:p w:rsidR="005870BF" w:rsidRDefault="005870BF" w:rsidP="00F12FF4">
      <w:pPr>
        <w:pStyle w:val="a6"/>
        <w:rPr>
          <w:sz w:val="24"/>
          <w:szCs w:val="24"/>
        </w:rPr>
      </w:pPr>
    </w:p>
    <w:p w:rsidR="005870BF" w:rsidRPr="00F12FF4" w:rsidRDefault="005870BF" w:rsidP="00F12FF4">
      <w:pPr>
        <w:pStyle w:val="a6"/>
        <w:rPr>
          <w:sz w:val="24"/>
          <w:szCs w:val="24"/>
        </w:rPr>
      </w:pPr>
    </w:p>
    <w:p w:rsidR="004B6538" w:rsidRPr="00F12FF4" w:rsidRDefault="00C35CF0" w:rsidP="00F12FF4">
      <w:pPr>
        <w:pStyle w:val="a6"/>
        <w:rPr>
          <w:sz w:val="24"/>
          <w:szCs w:val="24"/>
        </w:rPr>
      </w:pPr>
      <w:r w:rsidRPr="00F12FF4">
        <w:rPr>
          <w:sz w:val="24"/>
          <w:szCs w:val="24"/>
        </w:rPr>
        <w:t>Г</w:t>
      </w:r>
      <w:r w:rsidR="002829F8" w:rsidRPr="00F12FF4">
        <w:rPr>
          <w:sz w:val="24"/>
          <w:szCs w:val="24"/>
        </w:rPr>
        <w:t>лав</w:t>
      </w:r>
      <w:r w:rsidRPr="00F12FF4">
        <w:rPr>
          <w:sz w:val="24"/>
          <w:szCs w:val="24"/>
        </w:rPr>
        <w:t>а</w:t>
      </w:r>
      <w:r w:rsidR="004B6538" w:rsidRPr="00F12FF4">
        <w:rPr>
          <w:sz w:val="24"/>
          <w:szCs w:val="24"/>
        </w:rPr>
        <w:t xml:space="preserve"> </w:t>
      </w:r>
      <w:r w:rsidR="002829F8" w:rsidRPr="00F12FF4">
        <w:rPr>
          <w:sz w:val="24"/>
          <w:szCs w:val="24"/>
        </w:rPr>
        <w:t xml:space="preserve">администрации                                                                           </w:t>
      </w:r>
      <w:r w:rsidRPr="00F12FF4">
        <w:rPr>
          <w:sz w:val="24"/>
          <w:szCs w:val="24"/>
        </w:rPr>
        <w:t xml:space="preserve">         </w:t>
      </w:r>
      <w:r w:rsidR="003C6CF2" w:rsidRPr="00F12FF4">
        <w:rPr>
          <w:sz w:val="24"/>
          <w:szCs w:val="24"/>
        </w:rPr>
        <w:t xml:space="preserve">     </w:t>
      </w:r>
      <w:r w:rsidRPr="00F12FF4">
        <w:rPr>
          <w:sz w:val="24"/>
          <w:szCs w:val="24"/>
        </w:rPr>
        <w:t xml:space="preserve"> </w:t>
      </w:r>
      <w:r w:rsidR="00D62417" w:rsidRPr="00F12FF4">
        <w:rPr>
          <w:sz w:val="24"/>
          <w:szCs w:val="24"/>
        </w:rPr>
        <w:t>А.Г. Клементьев</w:t>
      </w:r>
    </w:p>
    <w:p w:rsidR="004B6538" w:rsidRPr="00F12FF4" w:rsidRDefault="004B6538" w:rsidP="00F12FF4">
      <w:pPr>
        <w:pStyle w:val="a6"/>
        <w:rPr>
          <w:sz w:val="24"/>
          <w:szCs w:val="24"/>
        </w:rPr>
      </w:pPr>
    </w:p>
    <w:p w:rsidR="00C41F99" w:rsidRDefault="00C41F99" w:rsidP="004B6538">
      <w:pPr>
        <w:spacing w:after="0"/>
        <w:ind w:firstLine="4860"/>
        <w:rPr>
          <w:rFonts w:ascii="Times New Roman" w:hAnsi="Times New Roman"/>
          <w:sz w:val="24"/>
        </w:rPr>
      </w:pPr>
    </w:p>
    <w:p w:rsidR="009026B1" w:rsidRDefault="009026B1" w:rsidP="004B6538">
      <w:pPr>
        <w:spacing w:after="0"/>
        <w:ind w:firstLine="4860"/>
        <w:rPr>
          <w:rFonts w:ascii="Times New Roman" w:hAnsi="Times New Roman"/>
          <w:sz w:val="24"/>
        </w:rPr>
      </w:pPr>
    </w:p>
    <w:p w:rsidR="00040352" w:rsidRDefault="00040352" w:rsidP="004B6538">
      <w:pPr>
        <w:spacing w:after="0"/>
        <w:ind w:firstLine="4860"/>
        <w:rPr>
          <w:rFonts w:ascii="Times New Roman" w:hAnsi="Times New Roman"/>
          <w:sz w:val="24"/>
        </w:rPr>
      </w:pPr>
    </w:p>
    <w:p w:rsidR="004B6538" w:rsidRDefault="004B6538" w:rsidP="004B6538">
      <w:pPr>
        <w:spacing w:after="0"/>
        <w:rPr>
          <w:sz w:val="24"/>
        </w:rPr>
      </w:pPr>
      <w:r w:rsidRPr="00B57476">
        <w:rPr>
          <w:rFonts w:ascii="Times New Roman" w:hAnsi="Times New Roman"/>
          <w:sz w:val="24"/>
        </w:rPr>
        <w:tab/>
      </w:r>
    </w:p>
    <w:p w:rsidR="004B6538" w:rsidRDefault="004B6538" w:rsidP="004B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38" w:rsidRDefault="004B6538" w:rsidP="004B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800" w:rsidRDefault="002D2800" w:rsidP="004B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800" w:rsidRDefault="002D2800" w:rsidP="004B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800" w:rsidRDefault="002D2800" w:rsidP="004B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800" w:rsidRPr="002D2800" w:rsidRDefault="002D2800" w:rsidP="004B65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2800" w:rsidRPr="00323AC9" w:rsidRDefault="002D2800" w:rsidP="004B65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23AC9" w:rsidRDefault="00323AC9" w:rsidP="00323AC9">
      <w:pPr>
        <w:rPr>
          <w:rFonts w:ascii="Times New Roman" w:hAnsi="Times New Roman" w:cs="Times New Roman"/>
          <w:sz w:val="24"/>
          <w:szCs w:val="24"/>
        </w:rPr>
      </w:pPr>
    </w:p>
    <w:p w:rsidR="00323AC9" w:rsidRDefault="00323AC9" w:rsidP="00323AC9">
      <w:pPr>
        <w:rPr>
          <w:rFonts w:ascii="Times New Roman" w:hAnsi="Times New Roman" w:cs="Times New Roman"/>
          <w:sz w:val="24"/>
          <w:szCs w:val="24"/>
        </w:rPr>
      </w:pPr>
    </w:p>
    <w:p w:rsidR="00323AC9" w:rsidRDefault="00323AC9" w:rsidP="00323AC9">
      <w:pPr>
        <w:rPr>
          <w:rFonts w:ascii="Times New Roman" w:hAnsi="Times New Roman" w:cs="Times New Roman"/>
          <w:sz w:val="24"/>
          <w:szCs w:val="24"/>
        </w:rPr>
      </w:pPr>
    </w:p>
    <w:p w:rsidR="00323AC9" w:rsidRDefault="00323AC9" w:rsidP="00323AC9">
      <w:pPr>
        <w:rPr>
          <w:rFonts w:ascii="Times New Roman" w:hAnsi="Times New Roman" w:cs="Times New Roman"/>
          <w:sz w:val="24"/>
          <w:szCs w:val="24"/>
        </w:rPr>
      </w:pPr>
    </w:p>
    <w:p w:rsidR="00323AC9" w:rsidRDefault="00323AC9" w:rsidP="00323AC9">
      <w:pPr>
        <w:rPr>
          <w:rFonts w:ascii="Times New Roman" w:hAnsi="Times New Roman" w:cs="Times New Roman"/>
          <w:sz w:val="24"/>
          <w:szCs w:val="24"/>
        </w:rPr>
      </w:pPr>
    </w:p>
    <w:p w:rsidR="009E17D1" w:rsidRDefault="00323AC9" w:rsidP="005870BF">
      <w:pPr>
        <w:pStyle w:val="a6"/>
      </w:pPr>
      <w:r w:rsidRPr="00D62417">
        <w:t xml:space="preserve">Иванова </w:t>
      </w:r>
      <w:r w:rsidR="00D62417" w:rsidRPr="00D62417">
        <w:t>Ирина Владимировна, 8(81361)</w:t>
      </w:r>
      <w:r w:rsidRPr="00D62417">
        <w:t>29406</w:t>
      </w:r>
    </w:p>
    <w:p w:rsidR="005870BF" w:rsidRPr="00D62417" w:rsidRDefault="005870BF" w:rsidP="005870BF">
      <w:pPr>
        <w:pStyle w:val="a6"/>
      </w:pPr>
      <w:r>
        <w:t>6 га</w:t>
      </w:r>
    </w:p>
    <w:p w:rsidR="00CA4EBB" w:rsidRPr="00D85E75" w:rsidRDefault="00CA4EBB" w:rsidP="00CD3474">
      <w:pPr>
        <w:pStyle w:val="ConsPlusNormal"/>
        <w:ind w:left="10620" w:firstLine="0"/>
        <w:rPr>
          <w:rFonts w:ascii="Times New Roman" w:hAnsi="Times New Roman" w:cs="Times New Roman"/>
          <w:sz w:val="26"/>
          <w:szCs w:val="26"/>
        </w:rPr>
      </w:pPr>
    </w:p>
    <w:sectPr w:rsidR="00CA4EBB" w:rsidRPr="00D85E75" w:rsidSect="005870BF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0A" w:rsidRDefault="00664F0A" w:rsidP="00844E32">
      <w:pPr>
        <w:spacing w:after="0" w:line="240" w:lineRule="auto"/>
      </w:pPr>
      <w:r>
        <w:separator/>
      </w:r>
    </w:p>
  </w:endnote>
  <w:endnote w:type="continuationSeparator" w:id="0">
    <w:p w:rsidR="00664F0A" w:rsidRDefault="00664F0A" w:rsidP="0084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0A" w:rsidRDefault="00664F0A" w:rsidP="00844E32">
      <w:pPr>
        <w:spacing w:after="0" w:line="240" w:lineRule="auto"/>
      </w:pPr>
      <w:r>
        <w:separator/>
      </w:r>
    </w:p>
  </w:footnote>
  <w:footnote w:type="continuationSeparator" w:id="0">
    <w:p w:rsidR="00664F0A" w:rsidRDefault="00664F0A" w:rsidP="0084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771908"/>
      <w:docPartObj>
        <w:docPartGallery w:val="Page Numbers (Top of Page)"/>
        <w:docPartUnique/>
      </w:docPartObj>
    </w:sdtPr>
    <w:sdtEndPr/>
    <w:sdtContent>
      <w:p w:rsidR="005870BF" w:rsidRDefault="005870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76B">
          <w:rPr>
            <w:noProof/>
          </w:rPr>
          <w:t>3</w:t>
        </w:r>
        <w:r>
          <w:fldChar w:fldCharType="end"/>
        </w:r>
      </w:p>
    </w:sdtContent>
  </w:sdt>
  <w:p w:rsidR="00F12FF4" w:rsidRDefault="00F12FF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F4" w:rsidRDefault="00F12FF4">
    <w:pPr>
      <w:pStyle w:val="ab"/>
      <w:jc w:val="center"/>
    </w:pPr>
  </w:p>
  <w:p w:rsidR="00F12FF4" w:rsidRDefault="00F12FF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38"/>
    <w:rsid w:val="0000537C"/>
    <w:rsid w:val="00012806"/>
    <w:rsid w:val="0001434B"/>
    <w:rsid w:val="0002127C"/>
    <w:rsid w:val="000234E3"/>
    <w:rsid w:val="000246B6"/>
    <w:rsid w:val="000251CD"/>
    <w:rsid w:val="00033449"/>
    <w:rsid w:val="00040352"/>
    <w:rsid w:val="000415FB"/>
    <w:rsid w:val="00041A5C"/>
    <w:rsid w:val="0006723B"/>
    <w:rsid w:val="00077C13"/>
    <w:rsid w:val="00081036"/>
    <w:rsid w:val="00081C2F"/>
    <w:rsid w:val="00087D55"/>
    <w:rsid w:val="0009160A"/>
    <w:rsid w:val="00091C44"/>
    <w:rsid w:val="00095878"/>
    <w:rsid w:val="000A075D"/>
    <w:rsid w:val="000A637B"/>
    <w:rsid w:val="000B37C1"/>
    <w:rsid w:val="000B3BB0"/>
    <w:rsid w:val="000B5A0F"/>
    <w:rsid w:val="000C1916"/>
    <w:rsid w:val="000D5304"/>
    <w:rsid w:val="000E23C1"/>
    <w:rsid w:val="000E2A45"/>
    <w:rsid w:val="000E43B9"/>
    <w:rsid w:val="000F1C96"/>
    <w:rsid w:val="000F377D"/>
    <w:rsid w:val="000F5EF4"/>
    <w:rsid w:val="00102935"/>
    <w:rsid w:val="00104049"/>
    <w:rsid w:val="001064D7"/>
    <w:rsid w:val="00115A6A"/>
    <w:rsid w:val="0012542C"/>
    <w:rsid w:val="00125878"/>
    <w:rsid w:val="00127FCF"/>
    <w:rsid w:val="0013149D"/>
    <w:rsid w:val="00145F6C"/>
    <w:rsid w:val="001509FA"/>
    <w:rsid w:val="00163C1C"/>
    <w:rsid w:val="00171706"/>
    <w:rsid w:val="001757AB"/>
    <w:rsid w:val="00182393"/>
    <w:rsid w:val="001958C4"/>
    <w:rsid w:val="00197F33"/>
    <w:rsid w:val="001A0F70"/>
    <w:rsid w:val="001A5907"/>
    <w:rsid w:val="001A7B61"/>
    <w:rsid w:val="001B3A4F"/>
    <w:rsid w:val="001B624B"/>
    <w:rsid w:val="001D7792"/>
    <w:rsid w:val="001D7F52"/>
    <w:rsid w:val="001E2C54"/>
    <w:rsid w:val="001E31FD"/>
    <w:rsid w:val="001E40DC"/>
    <w:rsid w:val="001F30C7"/>
    <w:rsid w:val="001F5A8A"/>
    <w:rsid w:val="001F6591"/>
    <w:rsid w:val="001F7AAE"/>
    <w:rsid w:val="0020294F"/>
    <w:rsid w:val="00213D95"/>
    <w:rsid w:val="0021577C"/>
    <w:rsid w:val="00237C6C"/>
    <w:rsid w:val="00255B52"/>
    <w:rsid w:val="0025676B"/>
    <w:rsid w:val="00261176"/>
    <w:rsid w:val="00261692"/>
    <w:rsid w:val="00271A35"/>
    <w:rsid w:val="00281FCC"/>
    <w:rsid w:val="002829F8"/>
    <w:rsid w:val="00282F9F"/>
    <w:rsid w:val="00283B74"/>
    <w:rsid w:val="00291722"/>
    <w:rsid w:val="00292DE2"/>
    <w:rsid w:val="0029463A"/>
    <w:rsid w:val="002A14C6"/>
    <w:rsid w:val="002A7196"/>
    <w:rsid w:val="002B085D"/>
    <w:rsid w:val="002B27F4"/>
    <w:rsid w:val="002C0A7C"/>
    <w:rsid w:val="002C1D02"/>
    <w:rsid w:val="002C3B29"/>
    <w:rsid w:val="002C5701"/>
    <w:rsid w:val="002D2800"/>
    <w:rsid w:val="002D326C"/>
    <w:rsid w:val="002D62C5"/>
    <w:rsid w:val="002D74FF"/>
    <w:rsid w:val="002F0E6A"/>
    <w:rsid w:val="002F3860"/>
    <w:rsid w:val="003028B2"/>
    <w:rsid w:val="00302907"/>
    <w:rsid w:val="003107CE"/>
    <w:rsid w:val="00316091"/>
    <w:rsid w:val="00317E82"/>
    <w:rsid w:val="00323876"/>
    <w:rsid w:val="00323AC9"/>
    <w:rsid w:val="00347678"/>
    <w:rsid w:val="00367BA7"/>
    <w:rsid w:val="00367C62"/>
    <w:rsid w:val="00375865"/>
    <w:rsid w:val="00375CF2"/>
    <w:rsid w:val="003868D0"/>
    <w:rsid w:val="003A0656"/>
    <w:rsid w:val="003A4188"/>
    <w:rsid w:val="003A648A"/>
    <w:rsid w:val="003B08FC"/>
    <w:rsid w:val="003B2A25"/>
    <w:rsid w:val="003B598A"/>
    <w:rsid w:val="003B6FDF"/>
    <w:rsid w:val="003C2F74"/>
    <w:rsid w:val="003C301F"/>
    <w:rsid w:val="003C4566"/>
    <w:rsid w:val="003C485A"/>
    <w:rsid w:val="003C55A2"/>
    <w:rsid w:val="003C59E0"/>
    <w:rsid w:val="003C61CE"/>
    <w:rsid w:val="003C6CF2"/>
    <w:rsid w:val="003C6D72"/>
    <w:rsid w:val="003C7801"/>
    <w:rsid w:val="003D5E93"/>
    <w:rsid w:val="003E413F"/>
    <w:rsid w:val="003F4692"/>
    <w:rsid w:val="003F6439"/>
    <w:rsid w:val="00401178"/>
    <w:rsid w:val="004136E7"/>
    <w:rsid w:val="0042109B"/>
    <w:rsid w:val="00423CED"/>
    <w:rsid w:val="0043375C"/>
    <w:rsid w:val="00433958"/>
    <w:rsid w:val="00434F95"/>
    <w:rsid w:val="00443EBA"/>
    <w:rsid w:val="00444E65"/>
    <w:rsid w:val="004479D8"/>
    <w:rsid w:val="00451252"/>
    <w:rsid w:val="004616EB"/>
    <w:rsid w:val="004631B8"/>
    <w:rsid w:val="004632BD"/>
    <w:rsid w:val="004732D9"/>
    <w:rsid w:val="0047783A"/>
    <w:rsid w:val="004809D4"/>
    <w:rsid w:val="00481353"/>
    <w:rsid w:val="004904CB"/>
    <w:rsid w:val="00495D6B"/>
    <w:rsid w:val="004A2ADC"/>
    <w:rsid w:val="004B6538"/>
    <w:rsid w:val="004B710A"/>
    <w:rsid w:val="004C1AFA"/>
    <w:rsid w:val="004C5DDF"/>
    <w:rsid w:val="004D0FE5"/>
    <w:rsid w:val="004E1C90"/>
    <w:rsid w:val="004E3B87"/>
    <w:rsid w:val="004E3E2F"/>
    <w:rsid w:val="004F799C"/>
    <w:rsid w:val="005002F2"/>
    <w:rsid w:val="005013D7"/>
    <w:rsid w:val="00501956"/>
    <w:rsid w:val="00511D01"/>
    <w:rsid w:val="00512B15"/>
    <w:rsid w:val="00522E60"/>
    <w:rsid w:val="005235AC"/>
    <w:rsid w:val="0052553A"/>
    <w:rsid w:val="00527936"/>
    <w:rsid w:val="005318C8"/>
    <w:rsid w:val="00540A58"/>
    <w:rsid w:val="00546390"/>
    <w:rsid w:val="00551744"/>
    <w:rsid w:val="00552628"/>
    <w:rsid w:val="005561BB"/>
    <w:rsid w:val="005819EC"/>
    <w:rsid w:val="0058558F"/>
    <w:rsid w:val="00586C35"/>
    <w:rsid w:val="005870BF"/>
    <w:rsid w:val="00595039"/>
    <w:rsid w:val="005A6D06"/>
    <w:rsid w:val="005B1282"/>
    <w:rsid w:val="005B21F9"/>
    <w:rsid w:val="005B530A"/>
    <w:rsid w:val="005C00C6"/>
    <w:rsid w:val="005C2D98"/>
    <w:rsid w:val="005D099A"/>
    <w:rsid w:val="005D140C"/>
    <w:rsid w:val="005D7EF2"/>
    <w:rsid w:val="005E45F9"/>
    <w:rsid w:val="005E6B8E"/>
    <w:rsid w:val="005F032B"/>
    <w:rsid w:val="00604E2C"/>
    <w:rsid w:val="006072EF"/>
    <w:rsid w:val="0061005A"/>
    <w:rsid w:val="00617F28"/>
    <w:rsid w:val="00631E55"/>
    <w:rsid w:val="00633B28"/>
    <w:rsid w:val="0064240C"/>
    <w:rsid w:val="00643D5E"/>
    <w:rsid w:val="00655DE5"/>
    <w:rsid w:val="006611D2"/>
    <w:rsid w:val="00664F0A"/>
    <w:rsid w:val="00670676"/>
    <w:rsid w:val="00676B05"/>
    <w:rsid w:val="006850BF"/>
    <w:rsid w:val="006936E4"/>
    <w:rsid w:val="006954AD"/>
    <w:rsid w:val="006A6F4A"/>
    <w:rsid w:val="006B2EDB"/>
    <w:rsid w:val="006D322C"/>
    <w:rsid w:val="006E0686"/>
    <w:rsid w:val="006E1FD5"/>
    <w:rsid w:val="006E4F96"/>
    <w:rsid w:val="006F4761"/>
    <w:rsid w:val="00707147"/>
    <w:rsid w:val="00707BD4"/>
    <w:rsid w:val="00710A01"/>
    <w:rsid w:val="00720370"/>
    <w:rsid w:val="0072073D"/>
    <w:rsid w:val="00722B9D"/>
    <w:rsid w:val="0072464F"/>
    <w:rsid w:val="00740481"/>
    <w:rsid w:val="00740E8A"/>
    <w:rsid w:val="007469D5"/>
    <w:rsid w:val="00750697"/>
    <w:rsid w:val="00757FCB"/>
    <w:rsid w:val="00763E0F"/>
    <w:rsid w:val="00766341"/>
    <w:rsid w:val="00775109"/>
    <w:rsid w:val="00781B53"/>
    <w:rsid w:val="0079042F"/>
    <w:rsid w:val="00791306"/>
    <w:rsid w:val="00791D6D"/>
    <w:rsid w:val="007929BA"/>
    <w:rsid w:val="007946EE"/>
    <w:rsid w:val="007A2215"/>
    <w:rsid w:val="007B3CF7"/>
    <w:rsid w:val="007B565B"/>
    <w:rsid w:val="007C7DC5"/>
    <w:rsid w:val="007D2182"/>
    <w:rsid w:val="007D2BEE"/>
    <w:rsid w:val="007D7BBB"/>
    <w:rsid w:val="007E6D09"/>
    <w:rsid w:val="007F7431"/>
    <w:rsid w:val="00802EBD"/>
    <w:rsid w:val="008042B4"/>
    <w:rsid w:val="0081045F"/>
    <w:rsid w:val="00815C74"/>
    <w:rsid w:val="008441E7"/>
    <w:rsid w:val="00844E32"/>
    <w:rsid w:val="00853370"/>
    <w:rsid w:val="00854788"/>
    <w:rsid w:val="00865E02"/>
    <w:rsid w:val="00866E01"/>
    <w:rsid w:val="00871B7B"/>
    <w:rsid w:val="00877C53"/>
    <w:rsid w:val="00894C3F"/>
    <w:rsid w:val="00895861"/>
    <w:rsid w:val="008975F4"/>
    <w:rsid w:val="008A1EED"/>
    <w:rsid w:val="008B6EE9"/>
    <w:rsid w:val="008C07DD"/>
    <w:rsid w:val="008C794D"/>
    <w:rsid w:val="008E23D1"/>
    <w:rsid w:val="008E4FDA"/>
    <w:rsid w:val="008E5467"/>
    <w:rsid w:val="008E77A7"/>
    <w:rsid w:val="008F042C"/>
    <w:rsid w:val="009026B1"/>
    <w:rsid w:val="00914E1D"/>
    <w:rsid w:val="00916F00"/>
    <w:rsid w:val="00921511"/>
    <w:rsid w:val="009231E6"/>
    <w:rsid w:val="009272BC"/>
    <w:rsid w:val="00955CF9"/>
    <w:rsid w:val="009615E2"/>
    <w:rsid w:val="0096181F"/>
    <w:rsid w:val="00971EB6"/>
    <w:rsid w:val="009722C6"/>
    <w:rsid w:val="00994BA8"/>
    <w:rsid w:val="009970CC"/>
    <w:rsid w:val="009B47E8"/>
    <w:rsid w:val="009C3A4E"/>
    <w:rsid w:val="009E17D1"/>
    <w:rsid w:val="00A00EC9"/>
    <w:rsid w:val="00A0348D"/>
    <w:rsid w:val="00A170BB"/>
    <w:rsid w:val="00A218A3"/>
    <w:rsid w:val="00A24D98"/>
    <w:rsid w:val="00A475EE"/>
    <w:rsid w:val="00A56D62"/>
    <w:rsid w:val="00A57100"/>
    <w:rsid w:val="00A6710C"/>
    <w:rsid w:val="00A72764"/>
    <w:rsid w:val="00A76672"/>
    <w:rsid w:val="00A7680B"/>
    <w:rsid w:val="00A80CED"/>
    <w:rsid w:val="00A82461"/>
    <w:rsid w:val="00A82F5F"/>
    <w:rsid w:val="00AA2065"/>
    <w:rsid w:val="00AA279E"/>
    <w:rsid w:val="00AA2FB5"/>
    <w:rsid w:val="00AA76BE"/>
    <w:rsid w:val="00AB3894"/>
    <w:rsid w:val="00AB3DB4"/>
    <w:rsid w:val="00AB6FD1"/>
    <w:rsid w:val="00AB7756"/>
    <w:rsid w:val="00AC7B90"/>
    <w:rsid w:val="00AD3E78"/>
    <w:rsid w:val="00AE139D"/>
    <w:rsid w:val="00AF09F4"/>
    <w:rsid w:val="00B03F5E"/>
    <w:rsid w:val="00B10B88"/>
    <w:rsid w:val="00B27513"/>
    <w:rsid w:val="00B31F3F"/>
    <w:rsid w:val="00B4323F"/>
    <w:rsid w:val="00B44AB2"/>
    <w:rsid w:val="00B46F90"/>
    <w:rsid w:val="00B47349"/>
    <w:rsid w:val="00B5401A"/>
    <w:rsid w:val="00B56A8B"/>
    <w:rsid w:val="00B647C3"/>
    <w:rsid w:val="00B65477"/>
    <w:rsid w:val="00B80D0E"/>
    <w:rsid w:val="00B861FA"/>
    <w:rsid w:val="00BA1B75"/>
    <w:rsid w:val="00BA46AC"/>
    <w:rsid w:val="00BB48C4"/>
    <w:rsid w:val="00BC6EF2"/>
    <w:rsid w:val="00BD0E1B"/>
    <w:rsid w:val="00BD5CC5"/>
    <w:rsid w:val="00BF7BD2"/>
    <w:rsid w:val="00C068EA"/>
    <w:rsid w:val="00C12AFF"/>
    <w:rsid w:val="00C17BFA"/>
    <w:rsid w:val="00C2405D"/>
    <w:rsid w:val="00C26983"/>
    <w:rsid w:val="00C27C57"/>
    <w:rsid w:val="00C30B99"/>
    <w:rsid w:val="00C35977"/>
    <w:rsid w:val="00C35CF0"/>
    <w:rsid w:val="00C35E22"/>
    <w:rsid w:val="00C3680B"/>
    <w:rsid w:val="00C40B4D"/>
    <w:rsid w:val="00C41F99"/>
    <w:rsid w:val="00C42396"/>
    <w:rsid w:val="00C442BE"/>
    <w:rsid w:val="00C45A9A"/>
    <w:rsid w:val="00C45CBD"/>
    <w:rsid w:val="00C518AE"/>
    <w:rsid w:val="00C536C2"/>
    <w:rsid w:val="00C67701"/>
    <w:rsid w:val="00C67DA8"/>
    <w:rsid w:val="00C70ED5"/>
    <w:rsid w:val="00C73B82"/>
    <w:rsid w:val="00C87713"/>
    <w:rsid w:val="00C92489"/>
    <w:rsid w:val="00CA3310"/>
    <w:rsid w:val="00CA4EBB"/>
    <w:rsid w:val="00CA7823"/>
    <w:rsid w:val="00CB1740"/>
    <w:rsid w:val="00CB2963"/>
    <w:rsid w:val="00CB2C94"/>
    <w:rsid w:val="00CC1929"/>
    <w:rsid w:val="00CC6B0A"/>
    <w:rsid w:val="00CD172A"/>
    <w:rsid w:val="00CD1AA4"/>
    <w:rsid w:val="00CD2110"/>
    <w:rsid w:val="00CD3474"/>
    <w:rsid w:val="00D04007"/>
    <w:rsid w:val="00D04DE3"/>
    <w:rsid w:val="00D10235"/>
    <w:rsid w:val="00D16896"/>
    <w:rsid w:val="00D2287D"/>
    <w:rsid w:val="00D26E9F"/>
    <w:rsid w:val="00D313CF"/>
    <w:rsid w:val="00D465B1"/>
    <w:rsid w:val="00D51AFC"/>
    <w:rsid w:val="00D561F0"/>
    <w:rsid w:val="00D62417"/>
    <w:rsid w:val="00D632F5"/>
    <w:rsid w:val="00D74C5D"/>
    <w:rsid w:val="00D753B4"/>
    <w:rsid w:val="00D87D72"/>
    <w:rsid w:val="00D87FB9"/>
    <w:rsid w:val="00D939C5"/>
    <w:rsid w:val="00D954FE"/>
    <w:rsid w:val="00DA300F"/>
    <w:rsid w:val="00DB1E8D"/>
    <w:rsid w:val="00DB6935"/>
    <w:rsid w:val="00DC4426"/>
    <w:rsid w:val="00DC5B62"/>
    <w:rsid w:val="00DE2136"/>
    <w:rsid w:val="00DE26B3"/>
    <w:rsid w:val="00DE26D7"/>
    <w:rsid w:val="00DF2F86"/>
    <w:rsid w:val="00DF6033"/>
    <w:rsid w:val="00E02265"/>
    <w:rsid w:val="00E04E47"/>
    <w:rsid w:val="00E1315F"/>
    <w:rsid w:val="00E13C5E"/>
    <w:rsid w:val="00E17539"/>
    <w:rsid w:val="00E24528"/>
    <w:rsid w:val="00E258BE"/>
    <w:rsid w:val="00E25A26"/>
    <w:rsid w:val="00E33D50"/>
    <w:rsid w:val="00E4167E"/>
    <w:rsid w:val="00E50F21"/>
    <w:rsid w:val="00E53F4A"/>
    <w:rsid w:val="00E559EF"/>
    <w:rsid w:val="00E62302"/>
    <w:rsid w:val="00E628A3"/>
    <w:rsid w:val="00E64FDD"/>
    <w:rsid w:val="00E735DD"/>
    <w:rsid w:val="00E77272"/>
    <w:rsid w:val="00E85CC1"/>
    <w:rsid w:val="00EA07A9"/>
    <w:rsid w:val="00EA0D9A"/>
    <w:rsid w:val="00EB1383"/>
    <w:rsid w:val="00EB1C43"/>
    <w:rsid w:val="00EB45FB"/>
    <w:rsid w:val="00EC4ECA"/>
    <w:rsid w:val="00EC5642"/>
    <w:rsid w:val="00ED017A"/>
    <w:rsid w:val="00ED77EF"/>
    <w:rsid w:val="00EE19B1"/>
    <w:rsid w:val="00EF2AA8"/>
    <w:rsid w:val="00F03A7F"/>
    <w:rsid w:val="00F06F2D"/>
    <w:rsid w:val="00F12FF4"/>
    <w:rsid w:val="00F14D62"/>
    <w:rsid w:val="00F17070"/>
    <w:rsid w:val="00F25FC1"/>
    <w:rsid w:val="00F3167C"/>
    <w:rsid w:val="00F34239"/>
    <w:rsid w:val="00F353CD"/>
    <w:rsid w:val="00F416F7"/>
    <w:rsid w:val="00F42FE0"/>
    <w:rsid w:val="00F46FD2"/>
    <w:rsid w:val="00F479FD"/>
    <w:rsid w:val="00F5011E"/>
    <w:rsid w:val="00F542A6"/>
    <w:rsid w:val="00F577AD"/>
    <w:rsid w:val="00F667B0"/>
    <w:rsid w:val="00F67486"/>
    <w:rsid w:val="00F70C40"/>
    <w:rsid w:val="00F71653"/>
    <w:rsid w:val="00F71FAA"/>
    <w:rsid w:val="00F85A16"/>
    <w:rsid w:val="00F91DC2"/>
    <w:rsid w:val="00FA231C"/>
    <w:rsid w:val="00FB3A07"/>
    <w:rsid w:val="00FB3BF0"/>
    <w:rsid w:val="00FC3DEF"/>
    <w:rsid w:val="00FC464E"/>
    <w:rsid w:val="00FC5B48"/>
    <w:rsid w:val="00FD59F1"/>
    <w:rsid w:val="00FE26B9"/>
    <w:rsid w:val="00FF0312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653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">
    <w:name w:val="Style"/>
    <w:rsid w:val="004B6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A24D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C5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2C5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2C5701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2C5701"/>
    <w:pPr>
      <w:spacing w:after="0" w:line="240" w:lineRule="auto"/>
      <w:ind w:right="538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C57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uiPriority w:val="22"/>
    <w:qFormat/>
    <w:rsid w:val="00EB1C43"/>
    <w:rPr>
      <w:b/>
      <w:bCs/>
    </w:rPr>
  </w:style>
  <w:style w:type="paragraph" w:styleId="a6">
    <w:name w:val="No Spacing"/>
    <w:uiPriority w:val="1"/>
    <w:qFormat/>
    <w:rsid w:val="00961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52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99"/>
    <w:qFormat/>
    <w:rsid w:val="004479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rsid w:val="00F667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Times New Roman"/>
      <w:b/>
      <w:sz w:val="16"/>
      <w:szCs w:val="20"/>
    </w:rPr>
  </w:style>
  <w:style w:type="table" w:styleId="a8">
    <w:name w:val="Table Grid"/>
    <w:basedOn w:val="a1"/>
    <w:uiPriority w:val="59"/>
    <w:rsid w:val="00473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7D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4E32"/>
  </w:style>
  <w:style w:type="paragraph" w:styleId="ad">
    <w:name w:val="footer"/>
    <w:basedOn w:val="a"/>
    <w:link w:val="ae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4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653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">
    <w:name w:val="Style"/>
    <w:rsid w:val="004B6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A24D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C5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2C5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2C5701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2C5701"/>
    <w:pPr>
      <w:spacing w:after="0" w:line="240" w:lineRule="auto"/>
      <w:ind w:right="538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C57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uiPriority w:val="22"/>
    <w:qFormat/>
    <w:rsid w:val="00EB1C43"/>
    <w:rPr>
      <w:b/>
      <w:bCs/>
    </w:rPr>
  </w:style>
  <w:style w:type="paragraph" w:styleId="a6">
    <w:name w:val="No Spacing"/>
    <w:uiPriority w:val="1"/>
    <w:qFormat/>
    <w:rsid w:val="00961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52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99"/>
    <w:qFormat/>
    <w:rsid w:val="004479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rsid w:val="00F667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Times New Roman"/>
      <w:b/>
      <w:sz w:val="16"/>
      <w:szCs w:val="20"/>
    </w:rPr>
  </w:style>
  <w:style w:type="table" w:styleId="a8">
    <w:name w:val="Table Grid"/>
    <w:basedOn w:val="a1"/>
    <w:uiPriority w:val="59"/>
    <w:rsid w:val="00473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7D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4E32"/>
  </w:style>
  <w:style w:type="paragraph" w:styleId="ad">
    <w:name w:val="footer"/>
    <w:basedOn w:val="a"/>
    <w:link w:val="ae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86D5-E079-4694-8083-1280F67F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19-12-12T12:29:00Z</cp:lastPrinted>
  <dcterms:created xsi:type="dcterms:W3CDTF">2019-12-17T13:10:00Z</dcterms:created>
  <dcterms:modified xsi:type="dcterms:W3CDTF">2019-12-17T13:10:00Z</dcterms:modified>
</cp:coreProperties>
</file>